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2E5C" w14:textId="30047599" w:rsidR="00374703" w:rsidRPr="00993461" w:rsidRDefault="00374703" w:rsidP="00374703">
      <w:pPr>
        <w:rPr>
          <w:rFonts w:ascii="Times New Roman" w:hAnsi="Times New Roman"/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560"/>
      </w:tblGrid>
      <w:tr w:rsidR="00747141" w:rsidRPr="00697E08" w14:paraId="6D36A0BD" w14:textId="77777777" w:rsidTr="00374703">
        <w:trPr>
          <w:trHeight w:val="624"/>
          <w:jc w:val="center"/>
        </w:trPr>
        <w:tc>
          <w:tcPr>
            <w:tcW w:w="9560" w:type="dxa"/>
          </w:tcPr>
          <w:p w14:paraId="1449C5D1" w14:textId="77777777" w:rsidR="00747141" w:rsidRPr="00697E08" w:rsidRDefault="00504AEA" w:rsidP="00747141">
            <w:pPr>
              <w:tabs>
                <w:tab w:val="left" w:pos="3960"/>
              </w:tabs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504AEA">
              <w:rPr>
                <w:rFonts w:ascii="Arial" w:hAnsi="Arial" w:cs="Arial"/>
                <w:b/>
                <w:sz w:val="28"/>
                <w:szCs w:val="28"/>
                <w:lang w:val="en-SG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hapter </w:t>
            </w:r>
            <w:r w:rsidR="00860580">
              <w:rPr>
                <w:rFonts w:ascii="Arial" w:hAnsi="Arial" w:cs="Arial"/>
                <w:b/>
                <w:sz w:val="28"/>
                <w:szCs w:val="28"/>
                <w:lang w:val="en-SG"/>
              </w:rPr>
              <w:t>13</w:t>
            </w: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:</w:t>
            </w:r>
            <w:r w:rsidRPr="00504AEA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Finding Halves and Quarters</w:t>
            </w:r>
          </w:p>
        </w:tc>
      </w:tr>
      <w:tr w:rsidR="00223049" w:rsidRPr="00697E08" w14:paraId="16F64873" w14:textId="77777777" w:rsidTr="00374703">
        <w:trPr>
          <w:trHeight w:val="624"/>
          <w:jc w:val="center"/>
        </w:trPr>
        <w:tc>
          <w:tcPr>
            <w:tcW w:w="9560" w:type="dxa"/>
          </w:tcPr>
          <w:p w14:paraId="63C16D3E" w14:textId="64A89774" w:rsidR="00CA3E75" w:rsidRPr="00697E08" w:rsidRDefault="00225134" w:rsidP="00D07D26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Worksheet A</w:t>
            </w:r>
            <w:r w:rsidR="00CA3E75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8D66DC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8D66DC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of a Shape</w:t>
            </w:r>
          </w:p>
          <w:p w14:paraId="0E88C3A9" w14:textId="77777777" w:rsidR="00D07D26" w:rsidRPr="00697E08" w:rsidRDefault="00D07D26" w:rsidP="00D07D26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1</w:t>
            </w:r>
          </w:p>
          <w:p w14:paraId="2FC6DF98" w14:textId="77777777" w:rsidR="00D07D26" w:rsidRPr="00697E08" w:rsidRDefault="00D65717" w:rsidP="00D07D26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Skill:</w:t>
            </w:r>
          </w:p>
          <w:p w14:paraId="7B7CA2B5" w14:textId="77777777" w:rsidR="00D65717" w:rsidRPr="00697E08" w:rsidRDefault="00D65717" w:rsidP="00D07D26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en-SG"/>
              </w:rPr>
            </w:pPr>
          </w:p>
          <w:p w14:paraId="777AE772" w14:textId="47EA5C70" w:rsidR="00697E08" w:rsidRDefault="004464E5" w:rsidP="004464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sz w:val="28"/>
                <w:szCs w:val="28"/>
                <w:lang w:val="en-SG"/>
              </w:rPr>
              <w:t xml:space="preserve"> </w:t>
            </w:r>
            <w:r w:rsidR="00231BBB">
              <w:rPr>
                <w:rFonts w:ascii="Arial" w:hAnsi="Arial" w:cs="Arial"/>
                <w:sz w:val="28"/>
                <w:szCs w:val="28"/>
                <w:lang w:val="en-SG"/>
              </w:rPr>
              <w:t>Draw a ring around the shapes that are split into 4 equal parts.</w:t>
            </w:r>
          </w:p>
          <w:p w14:paraId="6827044C" w14:textId="77777777" w:rsidR="00225134" w:rsidRPr="00374703" w:rsidRDefault="00225134" w:rsidP="00374703">
            <w:pPr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50C78451" w14:textId="444DA652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112C032D" w14:textId="0FB64E62" w:rsidR="00231BBB" w:rsidRDefault="00374703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 w:rsidRPr="0090170B">
              <w:rPr>
                <w:rFonts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173F83B5" wp14:editId="13295557">
                      <wp:simplePos x="0" y="0"/>
                      <wp:positionH relativeFrom="column">
                        <wp:posOffset>2865121</wp:posOffset>
                      </wp:positionH>
                      <wp:positionV relativeFrom="paragraph">
                        <wp:posOffset>81492</wp:posOffset>
                      </wp:positionV>
                      <wp:extent cx="1089660" cy="1012190"/>
                      <wp:effectExtent l="0" t="0" r="15240" b="16510"/>
                      <wp:wrapNone/>
                      <wp:docPr id="97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660" cy="1012190"/>
                                <a:chOff x="0" y="0"/>
                                <a:chExt cx="1645920" cy="164592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98" name="Round Diagonal Corner Rectangle 98"/>
                              <wps:cNvSpPr/>
                              <wps:spPr>
                                <a:xfrm>
                                  <a:off x="0" y="822960"/>
                                  <a:ext cx="822960" cy="822960"/>
                                </a:xfrm>
                                <a:prstGeom prst="round2Diag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grp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55440A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9" name="Round Diagonal Corner Rectangle 99"/>
                              <wps:cNvSpPr/>
                              <wps:spPr>
                                <a:xfrm>
                                  <a:off x="822960" y="0"/>
                                  <a:ext cx="822960" cy="822960"/>
                                </a:xfrm>
                                <a:prstGeom prst="round2Diag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grp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7EC882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0" name="Round Diagonal Corner Rectangle 100"/>
                              <wps:cNvSpPr/>
                              <wps:spPr>
                                <a:xfrm rot="5400000">
                                  <a:off x="822960" y="822960"/>
                                  <a:ext cx="822960" cy="822960"/>
                                </a:xfrm>
                                <a:prstGeom prst="round2Diag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grp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09F916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01" name="Round Diagonal Corner Rectangle 101"/>
                              <wps:cNvSpPr/>
                              <wps:spPr>
                                <a:xfrm rot="5400000">
                                  <a:off x="0" y="0"/>
                                  <a:ext cx="822960" cy="822960"/>
                                </a:xfrm>
                                <a:prstGeom prst="round2Diag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grp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384858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F83B5" id="Group 63" o:spid="_x0000_s1026" style="position:absolute;left:0;text-align:left;margin-left:225.6pt;margin-top:6.4pt;width:85.8pt;height:79.7pt;z-index:251643904" coordsize="16459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">
                      <v:shape id="Round Diagonal Corner Rectangle 98" o:spid="_x0000_s1027" style="position:absolute;top:8229;width:8229;height:8230;visibility:visible;mso-wrap-style:square;v-text-anchor:top" coordsize="822960,822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" adj="-11796480,,5400" path="m411480,l822960,r,l822960,411480v,227254,-184226,411480,-411480,411480l,822960r,l,411480c,184226,184226,,411480,xe" filled="f" strokecolor="black [3213]" strokeweight="1pt">
                        <v:stroke joinstyle="miter"/>
                        <v:formulas/>
                        <v:path arrowok="t" o:connecttype="custom" o:connectlocs="411480,0;822960,0;822960,0;822960,411480;411480,822960;0,822960;0,822960;0,411480;411480,0" o:connectangles="0,0,0,0,0,0,0,0,0" textboxrect="0,0,822960,822960"/>
                        <v:textbox>
                          <w:txbxContent>
                            <w:p w14:paraId="0B55440A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ound Diagonal Corner Rectangle 99" o:spid="_x0000_s1028" style="position:absolute;left:8229;width:8230;height:8229;visibility:visible;mso-wrap-style:square;v-text-anchor:top" coordsize="822960,822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" adj="-11796480,,5400" path="m411480,l822960,r,l822960,411480v,227254,-184226,411480,-411480,411480l,822960r,l,411480c,184226,184226,,411480,xe" filled="f" strokecolor="black [3213]" strokeweight="1pt">
                        <v:stroke joinstyle="miter"/>
                        <v:formulas/>
                        <v:path arrowok="t" o:connecttype="custom" o:connectlocs="411480,0;822960,0;822960,0;822960,411480;411480,822960;0,822960;0,822960;0,411480;411480,0" o:connectangles="0,0,0,0,0,0,0,0,0" textboxrect="0,0,822960,822960"/>
                        <v:textbox>
                          <w:txbxContent>
                            <w:p w14:paraId="207EC882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ound Diagonal Corner Rectangle 100" o:spid="_x0000_s1029" style="position:absolute;left:8229;top:8229;width:8230;height:8230;rotation:90;visibility:visible;mso-wrap-style:square;v-text-anchor:top" coordsize="822960,822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" adj="-11796480,,5400" path="m411480,l822960,r,l822960,411480v,227254,-184226,411480,-411480,411480l,822960r,l,411480c,184226,184226,,411480,xe" filled="f" strokecolor="black [3213]" strokeweight="1pt">
                        <v:stroke joinstyle="miter"/>
                        <v:formulas/>
                        <v:path arrowok="t" o:connecttype="custom" o:connectlocs="411480,0;822960,0;822960,0;822960,411480;411480,822960;0,822960;0,822960;0,411480;411480,0" o:connectangles="0,0,0,0,0,0,0,0,0" textboxrect="0,0,822960,822960"/>
                        <v:textbox>
                          <w:txbxContent>
                            <w:p w14:paraId="1609F916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ound Diagonal Corner Rectangle 101" o:spid="_x0000_s1030" style="position:absolute;width:8229;height:8229;rotation:90;visibility:visible;mso-wrap-style:square;v-text-anchor:top" coordsize="822960,822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" adj="-11796480,,5400" path="m411480,l822960,r,l822960,411480v,227254,-184226,411480,-411480,411480l,822960r,l,411480c,184226,184226,,411480,xe" filled="f" strokecolor="black [3213]" strokeweight="1pt">
                        <v:stroke joinstyle="miter"/>
                        <v:formulas/>
                        <v:path arrowok="t" o:connecttype="custom" o:connectlocs="411480,0;822960,0;822960,0;822960,411480;411480,822960;0,822960;0,822960;0,411480;411480,0" o:connectangles="0,0,0,0,0,0,0,0,0" textboxrect="0,0,822960,822960"/>
                        <v:textbox>
                          <w:txbxContent>
                            <w:p w14:paraId="42384858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170B">
              <w:rPr>
                <w:rFonts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46682918" wp14:editId="677E52EF">
                      <wp:simplePos x="0" y="0"/>
                      <wp:positionH relativeFrom="margin">
                        <wp:posOffset>1663484</wp:posOffset>
                      </wp:positionH>
                      <wp:positionV relativeFrom="margin">
                        <wp:posOffset>1617557</wp:posOffset>
                      </wp:positionV>
                      <wp:extent cx="543560" cy="1121410"/>
                      <wp:effectExtent l="0" t="0" r="27940" b="21590"/>
                      <wp:wrapNone/>
                      <wp:docPr id="120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560" cy="1121410"/>
                                <a:chOff x="297865" y="-297867"/>
                                <a:chExt cx="619005" cy="1277596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121" name="Right Triangle 121"/>
                              <wps:cNvSpPr/>
                              <wps:spPr>
                                <a:xfrm>
                                  <a:off x="297869" y="-297867"/>
                                  <a:ext cx="619001" cy="638798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DFDFF0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2" name="Right Triangle 122"/>
                              <wps:cNvSpPr/>
                              <wps:spPr>
                                <a:xfrm flipH="1" flipV="1">
                                  <a:off x="297868" y="-297867"/>
                                  <a:ext cx="619001" cy="638798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30F0A4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5" name="Right Triangle 125"/>
                              <wps:cNvSpPr/>
                              <wps:spPr>
                                <a:xfrm>
                                  <a:off x="297867" y="337247"/>
                                  <a:ext cx="618999" cy="638798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AD5EF3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6" name="Right Triangle 126"/>
                              <wps:cNvSpPr/>
                              <wps:spPr>
                                <a:xfrm flipH="1" flipV="1">
                                  <a:off x="297865" y="340931"/>
                                  <a:ext cx="619001" cy="638798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759013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82918" id="Group 95" o:spid="_x0000_s1031" style="position:absolute;left:0;text-align:left;margin-left:131pt;margin-top:127.35pt;width:42.8pt;height:88.3pt;z-index:251641856;mso-position-horizontal-relative:margin;mso-position-vertical-relative:margin;mso-width-relative:margin;mso-height-relative:margin" coordorigin="2978,-2978" coordsize="6190,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21" o:spid="_x0000_s1032" type="#_x0000_t6" style="position:absolute;left:2978;top:-2978;width:6190;height:6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" filled="f" strokeweight="1pt">
                        <v:textbox>
                          <w:txbxContent>
                            <w:p w14:paraId="11DFDFF0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ight Triangle 122" o:spid="_x0000_s1033" type="#_x0000_t6" style="position:absolute;left:2978;top:-2978;width:6190;height:638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" filled="f" strokeweight="1pt">
                        <v:textbox>
                          <w:txbxContent>
                            <w:p w14:paraId="6830F0A4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ight Triangle 125" o:spid="_x0000_s1034" type="#_x0000_t6" style="position:absolute;left:2978;top:3372;width:6190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" filled="f" strokeweight="1pt">
                        <v:textbox>
                          <w:txbxContent>
                            <w:p w14:paraId="08AD5EF3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ight Triangle 126" o:spid="_x0000_s1035" type="#_x0000_t6" style="position:absolute;left:2978;top:3409;width:6190;height:638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" filled="f" strokeweight="1pt">
                        <v:textbox>
                          <w:txbxContent>
                            <w:p w14:paraId="34759013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225134" w:rsidRPr="0090170B">
              <w:rPr>
                <w:rFonts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72F1543" wp14:editId="39FA99DF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30810</wp:posOffset>
                      </wp:positionV>
                      <wp:extent cx="1120140" cy="1184910"/>
                      <wp:effectExtent l="0" t="0" r="22860" b="15240"/>
                      <wp:wrapNone/>
                      <wp:docPr id="9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140" cy="1184910"/>
                                <a:chOff x="0" y="0"/>
                                <a:chExt cx="1485570" cy="1479827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93" name="Diamond 93"/>
                              <wps:cNvSpPr/>
                              <wps:spPr>
                                <a:xfrm>
                                  <a:off x="371392" y="0"/>
                                  <a:ext cx="742784" cy="742784"/>
                                </a:xfrm>
                                <a:prstGeom prst="diamond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38A4A4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4" name="Diamond 94"/>
                              <wps:cNvSpPr/>
                              <wps:spPr>
                                <a:xfrm>
                                  <a:off x="0" y="371392"/>
                                  <a:ext cx="742784" cy="742784"/>
                                </a:xfrm>
                                <a:prstGeom prst="diamond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D19C34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5" name="Diamond 95"/>
                              <wps:cNvSpPr/>
                              <wps:spPr>
                                <a:xfrm>
                                  <a:off x="371392" y="737043"/>
                                  <a:ext cx="742784" cy="742784"/>
                                </a:xfrm>
                                <a:prstGeom prst="diamond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47AF92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6" name="Diamond 96"/>
                              <wps:cNvSpPr/>
                              <wps:spPr>
                                <a:xfrm>
                                  <a:off x="742785" y="371392"/>
                                  <a:ext cx="742785" cy="742784"/>
                                </a:xfrm>
                                <a:prstGeom prst="diamond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2F1899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F1543" id="Group 4" o:spid="_x0000_s1036" style="position:absolute;left:0;text-align:left;margin-left:347.25pt;margin-top:10.3pt;width:88.2pt;height:93.3pt;z-index:251639808" coordsize="14855,1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93" o:spid="_x0000_s1037" type="#_x0000_t4" style="position:absolute;left:3713;width:7428;height:7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" filled="f" strokeweight="1pt">
                        <v:textbox>
                          <w:txbxContent>
                            <w:p w14:paraId="7C38A4A4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Diamond 94" o:spid="_x0000_s1038" type="#_x0000_t4" style="position:absolute;top:3713;width:7427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" filled="f" strokeweight="1pt">
                        <v:textbox>
                          <w:txbxContent>
                            <w:p w14:paraId="3DD19C34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Diamond 95" o:spid="_x0000_s1039" type="#_x0000_t4" style="position:absolute;left:3713;top:7370;width:7428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" filled="f" strokeweight="1pt">
                        <v:textbox>
                          <w:txbxContent>
                            <w:p w14:paraId="2C47AF92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Diamond 96" o:spid="_x0000_s1040" type="#_x0000_t4" style="position:absolute;left:7427;top:3713;width:7428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" filled="f" strokeweight="1pt">
                        <v:textbox>
                          <w:txbxContent>
                            <w:p w14:paraId="5B2F1899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25134" w:rsidRPr="0090170B">
              <w:rPr>
                <w:rFonts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2493ABF4" wp14:editId="2F062733">
                      <wp:simplePos x="0" y="0"/>
                      <wp:positionH relativeFrom="margin">
                        <wp:posOffset>-110490</wp:posOffset>
                      </wp:positionH>
                      <wp:positionV relativeFrom="margin">
                        <wp:posOffset>1924051</wp:posOffset>
                      </wp:positionV>
                      <wp:extent cx="1456690" cy="852170"/>
                      <wp:effectExtent l="0" t="2540" r="26670" b="26670"/>
                      <wp:wrapNone/>
                      <wp:docPr id="111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456690" cy="852170"/>
                                <a:chOff x="24189" y="795213"/>
                                <a:chExt cx="1863029" cy="1092006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112" name="Right Triangle 112"/>
                              <wps:cNvSpPr/>
                              <wps:spPr>
                                <a:xfrm rot="16200000">
                                  <a:off x="285096" y="534307"/>
                                  <a:ext cx="546003" cy="1067816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ED1B75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3" name="Right Triangle 113"/>
                              <wps:cNvSpPr/>
                              <wps:spPr>
                                <a:xfrm rot="16200000" flipH="1">
                                  <a:off x="285095" y="1080310"/>
                                  <a:ext cx="546003" cy="1067816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2D95A0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4" name="Right Triangle 114"/>
                              <wps:cNvSpPr/>
                              <wps:spPr>
                                <a:xfrm rot="5400000" flipH="1">
                                  <a:off x="1216610" y="670609"/>
                                  <a:ext cx="546002" cy="795214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79075E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5" name="Right Triangle 115"/>
                              <wps:cNvSpPr/>
                              <wps:spPr>
                                <a:xfrm rot="5400000">
                                  <a:off x="1216610" y="1216611"/>
                                  <a:ext cx="546002" cy="795214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0B2686" w14:textId="77777777" w:rsidR="00231BBB" w:rsidRDefault="00231BBB" w:rsidP="00231BBB">
                                    <w:pPr>
                                      <w:rPr>
                                        <w:rFonts w:eastAsia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3ABF4" id="Group 45" o:spid="_x0000_s1041" style="position:absolute;left:0;text-align:left;margin-left:-8.7pt;margin-top:151.5pt;width:114.7pt;height:67.1pt;rotation:90;z-index:251640832;mso-position-horizontal-relative:margin;mso-position-vertical-relative:margin;mso-width-relative:margin;mso-height-relative:margin" coordorigin="241,7952" coordsize="18630,1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">
                      <v:shape id="Right Triangle 112" o:spid="_x0000_s1042" type="#_x0000_t6" style="position:absolute;left:2851;top:5342;width:5460;height:106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" filled="f" strokeweight="1pt">
                        <v:textbox>
                          <w:txbxContent>
                            <w:p w14:paraId="2DED1B75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ight Triangle 113" o:spid="_x0000_s1043" type="#_x0000_t6" style="position:absolute;left:2851;top:10802;width:5460;height:1067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" filled="f" strokeweight="1pt">
                        <v:textbox>
                          <w:txbxContent>
                            <w:p w14:paraId="382D95A0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ight Triangle 114" o:spid="_x0000_s1044" type="#_x0000_t6" style="position:absolute;left:12166;top:6706;width:5460;height:795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" filled="f" strokeweight="1pt">
                        <v:textbox>
                          <w:txbxContent>
                            <w:p w14:paraId="5B79075E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ight Triangle 115" o:spid="_x0000_s1045" type="#_x0000_t6" style="position:absolute;left:12166;top:12166;width:5460;height:79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" filled="f" strokeweight="1pt">
                        <v:textbox>
                          <w:txbxContent>
                            <w:p w14:paraId="5C0B2686" w14:textId="77777777" w:rsidR="00231BBB" w:rsidRDefault="00231BBB" w:rsidP="00231BB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  <w:p w14:paraId="60829077" w14:textId="0DC500B4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0BED0B23" w14:textId="77777777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1FD0F264" w14:textId="77777777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2DEFB468" w14:textId="77777777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5FE8B798" w14:textId="77777777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DD83CCC" w14:textId="77777777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6BA1649A" w14:textId="77777777" w:rsidR="00231BBB" w:rsidRDefault="00231BBB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299D69F3" w14:textId="77777777" w:rsidR="00ED43F4" w:rsidRPr="00697E08" w:rsidRDefault="00ED43F4" w:rsidP="00231BBB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</w:tc>
      </w:tr>
      <w:tr w:rsidR="000A3C41" w:rsidRPr="00697E08" w14:paraId="48CCCB9F" w14:textId="77777777" w:rsidTr="00374703">
        <w:trPr>
          <w:trHeight w:val="5195"/>
          <w:jc w:val="center"/>
        </w:trPr>
        <w:tc>
          <w:tcPr>
            <w:tcW w:w="9560" w:type="dxa"/>
            <w:hideMark/>
          </w:tcPr>
          <w:p w14:paraId="01462DF6" w14:textId="04E91520" w:rsidR="002D0382" w:rsidRDefault="00225134" w:rsidP="002D0382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Worksheet D</w:t>
            </w:r>
            <w:r w:rsidR="002D0382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7C76A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w:r w:rsidR="002D0382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Three </w:t>
            </w:r>
            <w:r w:rsidR="002D0382" w:rsidRPr="0060675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Quarters of </w:t>
            </w:r>
            <w:r w:rsidR="00D42E0A">
              <w:rPr>
                <w:rFonts w:ascii="Arial" w:hAnsi="Arial" w:cs="Arial"/>
                <w:b/>
                <w:sz w:val="28"/>
                <w:szCs w:val="28"/>
                <w:lang w:val="en-SG"/>
              </w:rPr>
              <w:t>a S</w:t>
            </w:r>
            <w:r w:rsidR="002D0382">
              <w:rPr>
                <w:rFonts w:ascii="Arial" w:hAnsi="Arial" w:cs="Arial"/>
                <w:b/>
                <w:sz w:val="28"/>
                <w:szCs w:val="28"/>
                <w:lang w:val="en-SG"/>
              </w:rPr>
              <w:t>hape and a Set</w:t>
            </w:r>
          </w:p>
          <w:p w14:paraId="7C5DE319" w14:textId="77777777" w:rsidR="007C7998" w:rsidRPr="00697E08" w:rsidRDefault="007C7998" w:rsidP="007C7998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1</w:t>
            </w:r>
          </w:p>
          <w:p w14:paraId="38DE20C8" w14:textId="77777777" w:rsidR="007C7998" w:rsidRPr="00697E08" w:rsidRDefault="00633664" w:rsidP="007C7998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Skill:</w:t>
            </w:r>
            <w:r w:rsidR="00573DC9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</w:t>
            </w:r>
          </w:p>
          <w:p w14:paraId="3C9C70D9" w14:textId="77777777" w:rsidR="00F902D1" w:rsidRPr="00AC291C" w:rsidRDefault="00F902D1" w:rsidP="00AC291C">
            <w:pPr>
              <w:tabs>
                <w:tab w:val="left" w:pos="7332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en-SG"/>
              </w:rPr>
            </w:pPr>
          </w:p>
          <w:p w14:paraId="58A206A7" w14:textId="385EE141" w:rsidR="004464E5" w:rsidRDefault="001302FD" w:rsidP="004464E5">
            <w:pPr>
              <w:pStyle w:val="ListParagraph"/>
              <w:numPr>
                <w:ilvl w:val="0"/>
                <w:numId w:val="3"/>
              </w:numPr>
              <w:tabs>
                <w:tab w:val="left" w:pos="7332"/>
              </w:tabs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 xml:space="preserve">Colou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  <w:lang w:val="en-SG"/>
              </w:rPr>
              <w:t xml:space="preserve"> of the shape.</w:t>
            </w:r>
          </w:p>
          <w:p w14:paraId="5AE61BFE" w14:textId="102766D4" w:rsidR="0055015A" w:rsidRPr="001302FD" w:rsidRDefault="00225134" w:rsidP="001302FD">
            <w:pPr>
              <w:jc w:val="right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2072AE3A" wp14:editId="4FCCC02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20980</wp:posOffset>
                      </wp:positionV>
                      <wp:extent cx="2476500" cy="1661160"/>
                      <wp:effectExtent l="0" t="0" r="19050" b="1524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1661160"/>
                                <a:chOff x="0" y="0"/>
                                <a:chExt cx="1935480" cy="1356360"/>
                              </a:xfrm>
                            </wpg:grpSpPr>
                            <wps:wsp>
                              <wps:cNvPr id="2" name="Trapezoid 2"/>
                              <wps:cNvSpPr/>
                              <wps:spPr>
                                <a:xfrm>
                                  <a:off x="0" y="678180"/>
                                  <a:ext cx="1051560" cy="67818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apezoid 3"/>
                              <wps:cNvSpPr/>
                              <wps:spPr>
                                <a:xfrm rot="10800000">
                                  <a:off x="0" y="0"/>
                                  <a:ext cx="1051560" cy="67818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rapezoid 5"/>
                              <wps:cNvSpPr/>
                              <wps:spPr>
                                <a:xfrm>
                                  <a:off x="883920" y="0"/>
                                  <a:ext cx="1051560" cy="67818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rapezoid 8"/>
                              <wps:cNvSpPr/>
                              <wps:spPr>
                                <a:xfrm rot="10800000">
                                  <a:off x="883920" y="678180"/>
                                  <a:ext cx="1051560" cy="67818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5FFF6" id="Group 9" o:spid="_x0000_s1026" style="position:absolute;margin-left:135.75pt;margin-top:17.4pt;width:195pt;height:130.8pt;z-index:251645952;mso-width-relative:margin;mso-height-relative:margin" coordsize="1935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">
                      <v:shape id="Trapezoid 2" o:spid="_x0000_s1027" style="position:absolute;top:6781;width:10515;height:6782;visibility:visible;mso-wrap-style:square;v-text-anchor:middle" coordsize="1051560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" path="m,678180l169545,,882015,r169545,678180l,678180xe" filled="f" strokecolor="black [3213]" strokeweight="1pt">
                        <v:path arrowok="t" o:connecttype="custom" o:connectlocs="0,678180;169545,0;882015,0;1051560,678180;0,678180" o:connectangles="0,0,0,0,0"/>
                      </v:shape>
                      <v:shape id="Trapezoid 3" o:spid="_x0000_s1028" style="position:absolute;width:10515;height:6781;rotation:180;visibility:visible;mso-wrap-style:square;v-text-anchor:middle" coordsize="1051560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" path="m,678180l169545,,882015,r169545,678180l,678180xe" filled="f" strokecolor="black [3213]" strokeweight="1pt">
                        <v:path arrowok="t" o:connecttype="custom" o:connectlocs="0,678180;169545,0;882015,0;1051560,678180;0,678180" o:connectangles="0,0,0,0,0"/>
                      </v:shape>
                      <v:shape id="Trapezoid 5" o:spid="_x0000_s1029" style="position:absolute;left:8839;width:10515;height:6781;visibility:visible;mso-wrap-style:square;v-text-anchor:middle" coordsize="1051560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" path="m,678180l169545,,882015,r169545,678180l,678180xe" filled="f" strokecolor="black [3213]" strokeweight="1pt">
                        <v:path arrowok="t" o:connecttype="custom" o:connectlocs="0,678180;169545,0;882015,0;1051560,678180;0,678180" o:connectangles="0,0,0,0,0"/>
                      </v:shape>
                      <v:shape id="Trapezoid 8" o:spid="_x0000_s1030" style="position:absolute;left:8839;top:6781;width:10515;height:6782;rotation:180;visibility:visible;mso-wrap-style:square;v-text-anchor:middle" coordsize="1051560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" path="m,678180l169545,,882015,r169545,678180l,678180xe" filled="f" strokecolor="black [3213]" strokeweight="1pt">
                        <v:path arrowok="t" o:connecttype="custom" o:connectlocs="0,678180;169545,0;882015,0;1051560,678180;0,678180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0E50BC" w:rsidRPr="00697E08" w14:paraId="714FA0EC" w14:textId="77777777" w:rsidTr="00374703">
        <w:trPr>
          <w:trHeight w:val="4243"/>
          <w:jc w:val="center"/>
        </w:trPr>
        <w:tc>
          <w:tcPr>
            <w:tcW w:w="9560" w:type="dxa"/>
          </w:tcPr>
          <w:p w14:paraId="73AC5F43" w14:textId="7CDC1755" w:rsidR="008D23DC" w:rsidRPr="00697E08" w:rsidRDefault="00225134" w:rsidP="008D23D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lastRenderedPageBreak/>
              <w:t>Worksheet C</w:t>
            </w:r>
            <w:r w:rsidR="008D23DC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0637C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2</m:t>
                  </m:r>
                </m:den>
              </m:f>
            </m:oMath>
            <w:r w:rsidR="000637C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0637C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by Dividing</w:t>
            </w:r>
          </w:p>
          <w:p w14:paraId="36CF78A3" w14:textId="77777777" w:rsidR="008D23DC" w:rsidRPr="00697E08" w:rsidRDefault="008D23DC" w:rsidP="008D23D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1</w:t>
            </w:r>
          </w:p>
          <w:p w14:paraId="5053E340" w14:textId="71948E27" w:rsidR="008D23DC" w:rsidRPr="00697E08" w:rsidRDefault="008D23DC" w:rsidP="008D23D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Skill:</w:t>
            </w:r>
            <w:r w:rsidR="006B77C0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TWM.0</w:t>
            </w:r>
            <w:r w:rsidR="00E37679">
              <w:rPr>
                <w:rFonts w:ascii="Arial" w:hAnsi="Arial" w:cs="Arial"/>
                <w:b/>
                <w:sz w:val="28"/>
                <w:szCs w:val="28"/>
                <w:lang w:val="en-SG"/>
              </w:rPr>
              <w:t>7</w:t>
            </w:r>
            <w:r w:rsidR="006B77C0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</w:t>
            </w:r>
            <w:r w:rsidR="00E37679">
              <w:rPr>
                <w:rFonts w:ascii="Arial" w:hAnsi="Arial" w:cs="Arial"/>
                <w:b/>
                <w:sz w:val="28"/>
                <w:szCs w:val="28"/>
                <w:lang w:val="en-SG"/>
              </w:rPr>
              <w:t>Critiqu</w:t>
            </w:r>
            <w:r w:rsidR="006B77C0">
              <w:rPr>
                <w:rFonts w:ascii="Arial" w:hAnsi="Arial" w:cs="Arial"/>
                <w:b/>
                <w:sz w:val="28"/>
                <w:szCs w:val="28"/>
                <w:lang w:val="en-SG"/>
              </w:rPr>
              <w:t>ing</w:t>
            </w:r>
          </w:p>
          <w:p w14:paraId="3D41E684" w14:textId="77777777" w:rsidR="008D23DC" w:rsidRPr="00697E08" w:rsidRDefault="008D23DC" w:rsidP="008D23DC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en-SG"/>
              </w:rPr>
            </w:pPr>
          </w:p>
          <w:p w14:paraId="24352EBF" w14:textId="77777777" w:rsidR="00EA21E1" w:rsidRDefault="006B77C0" w:rsidP="004464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SG"/>
              </w:rPr>
              <w:t>Ken says,</w:t>
            </w:r>
          </w:p>
          <w:p w14:paraId="274F123B" w14:textId="77777777" w:rsidR="006B77C0" w:rsidRDefault="006B77C0" w:rsidP="006B77C0">
            <w:pPr>
              <w:pStyle w:val="ListParagraph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SG"/>
              </w:rPr>
            </w:pPr>
          </w:p>
          <w:p w14:paraId="1F7B27CB" w14:textId="77777777" w:rsidR="006B77C0" w:rsidRDefault="006B77C0" w:rsidP="006B77C0">
            <w:pPr>
              <w:jc w:val="center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SG"/>
              </w:rPr>
              <w:t xml:space="preserve">“One half </w:t>
            </w:r>
            <w:r>
              <w:rPr>
                <w:rFonts w:ascii="Arial" w:hAnsi="Arial" w:cs="Arial"/>
                <w:sz w:val="28"/>
                <w:szCs w:val="28"/>
                <w:lang w:val="en-SG"/>
              </w:rPr>
              <w:t>of 20 is 5.”</w:t>
            </w:r>
          </w:p>
          <w:p w14:paraId="52B25FBA" w14:textId="77777777" w:rsidR="006B77C0" w:rsidRDefault="006B77C0" w:rsidP="006B77C0">
            <w:pPr>
              <w:jc w:val="center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200F3944" w14:textId="07F8F5A5" w:rsidR="006B77C0" w:rsidRDefault="00E37679" w:rsidP="00374703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Is he correct?</w:t>
            </w:r>
          </w:p>
          <w:p w14:paraId="03149F41" w14:textId="74F4814C" w:rsidR="006B77C0" w:rsidRDefault="00E37679" w:rsidP="00374703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Explain why</w:t>
            </w:r>
            <w:r w:rsidR="006B77C0">
              <w:rPr>
                <w:rFonts w:ascii="Arial" w:hAnsi="Arial" w:cs="Arial"/>
                <w:sz w:val="28"/>
                <w:szCs w:val="28"/>
                <w:lang w:val="en-SG"/>
              </w:rPr>
              <w:t>.</w:t>
            </w:r>
          </w:p>
          <w:p w14:paraId="492E20E8" w14:textId="77777777" w:rsidR="006B77C0" w:rsidRDefault="006B77C0" w:rsidP="006B77C0">
            <w:pPr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408F4F51" w14:textId="63112FF3" w:rsidR="006B77C0" w:rsidRDefault="006B77C0" w:rsidP="006B77C0">
            <w:pPr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__________________________________________________________</w:t>
            </w:r>
          </w:p>
          <w:p w14:paraId="70D76A67" w14:textId="77777777" w:rsidR="00225134" w:rsidRDefault="00225134" w:rsidP="006B77C0">
            <w:pPr>
              <w:rPr>
                <w:rFonts w:ascii="Arial" w:hAnsi="Arial" w:cs="Arial"/>
                <w:color w:val="000000"/>
                <w:sz w:val="28"/>
                <w:szCs w:val="28"/>
                <w:lang w:val="en-SG"/>
              </w:rPr>
            </w:pPr>
          </w:p>
          <w:p w14:paraId="09B14924" w14:textId="1B784AB9" w:rsidR="00225134" w:rsidRPr="006B77C0" w:rsidRDefault="00225134" w:rsidP="006B77C0">
            <w:pPr>
              <w:rPr>
                <w:rFonts w:ascii="Arial" w:hAnsi="Arial" w:cs="Arial"/>
                <w:color w:val="000000"/>
                <w:sz w:val="28"/>
                <w:szCs w:val="28"/>
                <w:lang w:val="en-SG"/>
              </w:rPr>
            </w:pPr>
          </w:p>
        </w:tc>
      </w:tr>
      <w:tr w:rsidR="005F5F26" w:rsidRPr="00697E08" w14:paraId="75A2C351" w14:textId="77777777" w:rsidTr="00374703">
        <w:trPr>
          <w:trHeight w:val="5096"/>
          <w:jc w:val="center"/>
        </w:trPr>
        <w:tc>
          <w:tcPr>
            <w:tcW w:w="9560" w:type="dxa"/>
          </w:tcPr>
          <w:p w14:paraId="16DD7C71" w14:textId="25697A7C" w:rsidR="00BC16AE" w:rsidRDefault="00225134" w:rsidP="00BC16AE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Worksheet D</w:t>
            </w:r>
            <w:r w:rsidR="00BC16AE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7C76A8">
              <w:rPr>
                <w:rFonts w:ascii="Arial" w:hAnsi="Arial" w:cs="Arial"/>
                <w:b/>
                <w:sz w:val="28"/>
                <w:szCs w:val="28"/>
                <w:lang w:val="en-SG"/>
              </w:rPr>
              <w:t>Find</w:t>
            </w:r>
            <w:r w:rsidR="00BC16AE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Three </w:t>
            </w:r>
            <w:r w:rsidR="00BC16AE" w:rsidRPr="0060675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Quarters of </w:t>
            </w:r>
            <w:r w:rsidR="00D42E0A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a </w:t>
            </w:r>
            <w:r w:rsidR="00BC16AE">
              <w:rPr>
                <w:rFonts w:ascii="Arial" w:hAnsi="Arial" w:cs="Arial"/>
                <w:b/>
                <w:sz w:val="28"/>
                <w:szCs w:val="28"/>
                <w:lang w:val="en-SG"/>
              </w:rPr>
              <w:t>Shape and a Set</w:t>
            </w:r>
          </w:p>
          <w:p w14:paraId="49FBB485" w14:textId="77777777" w:rsidR="005F5F26" w:rsidRPr="00697E08" w:rsidRDefault="005F5F26" w:rsidP="005F5F26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2</w:t>
            </w:r>
          </w:p>
          <w:p w14:paraId="5849385E" w14:textId="77777777" w:rsidR="005F5F26" w:rsidRPr="00697E08" w:rsidRDefault="005F5F26" w:rsidP="005F5F26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Skill: </w:t>
            </w:r>
          </w:p>
          <w:p w14:paraId="0C045720" w14:textId="77777777" w:rsidR="005F5F26" w:rsidRPr="00697E08" w:rsidRDefault="005F5F26" w:rsidP="005F5F26">
            <w:pPr>
              <w:tabs>
                <w:tab w:val="right" w:pos="9344"/>
              </w:tabs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ab/>
            </w:r>
          </w:p>
          <w:p w14:paraId="1D8F2C76" w14:textId="77777777" w:rsidR="008B4DC1" w:rsidRDefault="00E81D9A" w:rsidP="0037470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There are 16 children.</w:t>
            </w:r>
          </w:p>
          <w:p w14:paraId="18A9696F" w14:textId="77777777" w:rsidR="00E81D9A" w:rsidRDefault="00B26C5D" w:rsidP="0037470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E81D9A">
              <w:rPr>
                <w:rFonts w:ascii="Arial" w:hAnsi="Arial" w:cs="Arial"/>
                <w:sz w:val="28"/>
                <w:szCs w:val="28"/>
                <w:lang w:val="en-SG"/>
              </w:rPr>
              <w:t xml:space="preserve"> of them are boys.</w:t>
            </w:r>
          </w:p>
          <w:p w14:paraId="363E9480" w14:textId="77777777" w:rsidR="00E81D9A" w:rsidRDefault="00E81D9A" w:rsidP="0037470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How many boys are there?</w:t>
            </w:r>
          </w:p>
          <w:p w14:paraId="19D3CFCA" w14:textId="77777777" w:rsidR="00E81D9A" w:rsidRDefault="00E81D9A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6DD73153" w14:textId="5B17D973" w:rsidR="00E81D9A" w:rsidRDefault="00E81D9A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3CFDF3D5" w14:textId="4CA94C76" w:rsidR="00225134" w:rsidRDefault="00225134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15E7175F" w14:textId="77777777" w:rsidR="00225134" w:rsidRDefault="00225134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38C3F26" w14:textId="77777777" w:rsidR="00E81D9A" w:rsidRDefault="00E81D9A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665F9AB3" w14:textId="77777777" w:rsidR="00E81D9A" w:rsidRDefault="00E81D9A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CBEB5A4" w14:textId="77777777" w:rsidR="00E81D9A" w:rsidRDefault="00E81D9A" w:rsidP="00E81D9A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3B4B5501" w14:textId="77777777" w:rsidR="00E81D9A" w:rsidRDefault="00E81D9A" w:rsidP="00E81D9A">
            <w:pPr>
              <w:pStyle w:val="ListParagraph"/>
              <w:ind w:left="360"/>
              <w:jc w:val="right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___________</w:t>
            </w:r>
          </w:p>
          <w:p w14:paraId="5408EE17" w14:textId="77777777" w:rsidR="008B4DC1" w:rsidRPr="00C71BC2" w:rsidRDefault="008B4DC1" w:rsidP="00C71BC2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</w:p>
        </w:tc>
      </w:tr>
      <w:tr w:rsidR="000A3C41" w:rsidRPr="00697E08" w14:paraId="4B8725AF" w14:textId="77777777" w:rsidTr="00374703">
        <w:trPr>
          <w:trHeight w:val="4797"/>
          <w:jc w:val="center"/>
        </w:trPr>
        <w:tc>
          <w:tcPr>
            <w:tcW w:w="9560" w:type="dxa"/>
            <w:hideMark/>
          </w:tcPr>
          <w:p w14:paraId="002BE7E6" w14:textId="5A8CAE87" w:rsidR="004800B9" w:rsidRDefault="00225134" w:rsidP="004800B9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SG"/>
              </w:rPr>
              <w:lastRenderedPageBreak/>
              <w:t>Worksheet B</w:t>
            </w:r>
            <w:r w:rsidR="004800B9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4800B9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4800B9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of a Set</w:t>
            </w:r>
          </w:p>
          <w:p w14:paraId="2F6C2491" w14:textId="77777777" w:rsidR="008D23DC" w:rsidRPr="00697E08" w:rsidRDefault="00F45D39" w:rsidP="008D23D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2</w:t>
            </w:r>
          </w:p>
          <w:p w14:paraId="62C3A97D" w14:textId="08AE965C" w:rsidR="008D23DC" w:rsidRPr="00697E08" w:rsidRDefault="008D23DC" w:rsidP="008D23D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Skill: </w:t>
            </w:r>
          </w:p>
          <w:p w14:paraId="074A0E55" w14:textId="77777777" w:rsidR="008D23DC" w:rsidRPr="00697E08" w:rsidRDefault="008D23DC" w:rsidP="008D23DC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en-SG"/>
              </w:rPr>
            </w:pPr>
          </w:p>
          <w:p w14:paraId="3F149843" w14:textId="25CB6BCE" w:rsidR="00C15ED5" w:rsidRPr="00633CD7" w:rsidRDefault="00633CD7" w:rsidP="004464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>Which of the following shows</w:t>
            </w:r>
            <w:r w:rsidR="001F6558"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 xml:space="preserve"> tha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  <w:lang w:val="en-SG"/>
              </w:rPr>
              <w:t xml:space="preserve"> of the balls are blue in colour?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142223D3" w14:textId="77777777" w:rsidR="00633CD7" w:rsidRDefault="00633CD7" w:rsidP="00633CD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64"/>
              <w:gridCol w:w="4665"/>
            </w:tblGrid>
            <w:tr w:rsidR="00633CD7" w14:paraId="1EA39FEF" w14:textId="77777777" w:rsidTr="00374703">
              <w:trPr>
                <w:trHeight w:val="1952"/>
              </w:trPr>
              <w:tc>
                <w:tcPr>
                  <w:tcW w:w="4664" w:type="dxa"/>
                </w:tcPr>
                <w:p w14:paraId="7CC51530" w14:textId="53CB1EA6" w:rsidR="00633CD7" w:rsidRDefault="00374703" w:rsidP="00633CD7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4DE02EE" wp14:editId="1000B772">
                            <wp:simplePos x="0" y="0"/>
                            <wp:positionH relativeFrom="column">
                              <wp:posOffset>110426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21" name="Oval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1CAC23D" id="Oval 21" o:spid="_x0000_s1026" style="position:absolute;margin-left:86.95pt;margin-top:6.75pt;width:23.4pt;height:2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508F970" wp14:editId="7FFC6020">
                            <wp:simplePos x="0" y="0"/>
                            <wp:positionH relativeFrom="column">
                              <wp:posOffset>51752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79" name="Oval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982EFE" id="Oval 79" o:spid="_x0000_s1026" style="position:absolute;margin-left:40.75pt;margin-top:12.95pt;width:23.4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2A26F5DF" wp14:editId="2873DD45">
                            <wp:simplePos x="0" y="0"/>
                            <wp:positionH relativeFrom="column">
                              <wp:posOffset>1325245</wp:posOffset>
                            </wp:positionH>
                            <wp:positionV relativeFrom="paragraph">
                              <wp:posOffset>477520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6484B46" id="Oval 11" o:spid="_x0000_s1026" style="position:absolute;margin-left:104.35pt;margin-top:37.6pt;width:23.4pt;height:23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" fillcolor="#4f81bd [3204]" strokecolor="#243f60 [1604]" strokeweight="2pt"/>
                        </w:pict>
                      </mc:Fallback>
                    </mc:AlternateContent>
                  </w:r>
                </w:p>
                <w:p w14:paraId="2FCAD3D7" w14:textId="577591DA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  <w:p w14:paraId="132DAD42" w14:textId="79F743EC" w:rsidR="00633CD7" w:rsidRDefault="00374703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7DDC6143" wp14:editId="39A557F9">
                            <wp:simplePos x="0" y="0"/>
                            <wp:positionH relativeFrom="column">
                              <wp:posOffset>807508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10" name="Oval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7333C9B" id="Oval 10" o:spid="_x0000_s1026" style="position:absolute;margin-left:63.6pt;margin-top:4.25pt;width:23.4pt;height:23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" fillcolor="#4f81bd [3204]" strokecolor="#243f60 [1604]" strokeweight="2pt"/>
                        </w:pict>
                      </mc:Fallback>
                    </mc:AlternateContent>
                  </w:r>
                </w:p>
                <w:p w14:paraId="5A5C81C2" w14:textId="1158A60A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  <w:p w14:paraId="29EAE5F1" w14:textId="77777777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  <w:p w14:paraId="338408B2" w14:textId="77777777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  <w:p w14:paraId="6B4E6CB4" w14:textId="77777777" w:rsidR="00633CD7" w:rsidRP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</w:tc>
              <w:tc>
                <w:tcPr>
                  <w:tcW w:w="4665" w:type="dxa"/>
                </w:tcPr>
                <w:p w14:paraId="3AAD1FA4" w14:textId="6C456184" w:rsidR="00633CD7" w:rsidRPr="00633CD7" w:rsidRDefault="00374703" w:rsidP="00633CD7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336EA85" wp14:editId="32C22E17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27114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EE36BF8" id="Oval 12" o:spid="_x0000_s1026" style="position:absolute;margin-left:134.05pt;margin-top:21.35pt;width:23.4pt;height:23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826EDC0" wp14:editId="5AC42B68">
                            <wp:simplePos x="0" y="0"/>
                            <wp:positionH relativeFrom="column">
                              <wp:posOffset>391795</wp:posOffset>
                            </wp:positionH>
                            <wp:positionV relativeFrom="paragraph">
                              <wp:posOffset>515620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BF1AFA2" id="Oval 19" o:spid="_x0000_s1026" style="position:absolute;margin-left:30.85pt;margin-top:40.6pt;width:23.4pt;height:2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" fillcolor="#4f81bd [3204]" strokecolor="#243f60 [1604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CA4B331" wp14:editId="18F71A99">
                            <wp:simplePos x="0" y="0"/>
                            <wp:positionH relativeFrom="column">
                              <wp:posOffset>68897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23" name="Oval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4F06D75" id="Oval 23" o:spid="_x0000_s1026" style="position:absolute;margin-left:54.25pt;margin-top:9.75pt;width:23.4pt;height:2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449D0F7" wp14:editId="54D20AD9">
                            <wp:simplePos x="0" y="0"/>
                            <wp:positionH relativeFrom="column">
                              <wp:posOffset>1169035</wp:posOffset>
                            </wp:positionH>
                            <wp:positionV relativeFrom="paragraph">
                              <wp:posOffset>27114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81" name="Oval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D0502C6" id="Oval 81" o:spid="_x0000_s1026" style="position:absolute;margin-left:92.05pt;margin-top:21.35pt;width:23.4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" fillcolor="#4f81bd [3204]" strokecolor="#243f60 [1604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E533A11" wp14:editId="5DDF266D">
                            <wp:simplePos x="0" y="0"/>
                            <wp:positionH relativeFrom="column">
                              <wp:posOffset>1412875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24" name="Oval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7E17773D" id="Oval 24" o:spid="_x0000_s1026" style="position:absolute;margin-left:111.25pt;margin-top:48.25pt;width:23.4pt;height:2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F72A8F2" wp14:editId="0F064485">
                            <wp:simplePos x="0" y="0"/>
                            <wp:positionH relativeFrom="column">
                              <wp:posOffset>871855</wp:posOffset>
                            </wp:positionH>
                            <wp:positionV relativeFrom="paragraph">
                              <wp:posOffset>574887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22" name="Oval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2876915" id="Oval 22" o:spid="_x0000_s1026" style="position:absolute;margin-left:68.65pt;margin-top:45.25pt;width:23.4pt;height:2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" filled="f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633CD7" w14:paraId="2A348432" w14:textId="77777777" w:rsidTr="00374703">
              <w:trPr>
                <w:trHeight w:val="2098"/>
              </w:trPr>
              <w:tc>
                <w:tcPr>
                  <w:tcW w:w="4664" w:type="dxa"/>
                </w:tcPr>
                <w:p w14:paraId="063B6700" w14:textId="77777777" w:rsidR="00633CD7" w:rsidRDefault="00633CD7" w:rsidP="00633CD7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4579A8E" wp14:editId="4FD10A6F">
                            <wp:simplePos x="0" y="0"/>
                            <wp:positionH relativeFrom="column">
                              <wp:posOffset>161988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A4F239B" id="Oval 29" o:spid="_x0000_s1026" style="position:absolute;margin-left:127.55pt;margin-top:11.75pt;width:23.4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18A1DCA" wp14:editId="4AA5A393">
                            <wp:simplePos x="0" y="0"/>
                            <wp:positionH relativeFrom="column">
                              <wp:posOffset>115506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F569BA9" id="Oval 27" o:spid="_x0000_s1026" style="position:absolute;margin-left:90.95pt;margin-top:8.75pt;width:23.4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</w:p>
                <w:p w14:paraId="2FEB0FF1" w14:textId="77777777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812C65" wp14:editId="29911169">
                            <wp:simplePos x="0" y="0"/>
                            <wp:positionH relativeFrom="column">
                              <wp:posOffset>7435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C008A0A" id="Oval 26" o:spid="_x0000_s1026" style="position:absolute;margin-left:58.55pt;margin-top:2.95pt;width:23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" filled="f" strokecolor="black [3213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D55A024" wp14:editId="18ED6B5C">
                            <wp:simplePos x="0" y="0"/>
                            <wp:positionH relativeFrom="column">
                              <wp:posOffset>206184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33C78F2" id="Oval 31" o:spid="_x0000_s1026" style="position:absolute;margin-left:162.35pt;margin-top:-.65pt;width:23.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" filled="f" strokecolor="black [3213]" strokeweight="2pt"/>
                        </w:pict>
                      </mc:Fallback>
                    </mc:AlternateContent>
                  </w:r>
                </w:p>
                <w:p w14:paraId="67CF5914" w14:textId="77777777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673C5993" wp14:editId="11453C3D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E756606" id="Oval 13" o:spid="_x0000_s1026" style="position:absolute;margin-left:20.75pt;margin-top:-.4pt;width:23.4pt;height:23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" fillcolor="#4f81bd [3204]" strokecolor="#243f60 [1604]" strokeweight="2pt"/>
                        </w:pict>
                      </mc:Fallback>
                    </mc:AlternateContent>
                  </w:r>
                </w:p>
                <w:p w14:paraId="18994DE1" w14:textId="77777777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2824AFDA" wp14:editId="227B00CF">
                            <wp:simplePos x="0" y="0"/>
                            <wp:positionH relativeFrom="column">
                              <wp:posOffset>21456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571349A" id="Oval 14" o:spid="_x0000_s1026" style="position:absolute;margin-left:168.95pt;margin-top:2.7pt;width:23.4pt;height:2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" fillcolor="#4f81bd [3204]" strokecolor="#243f60 [1604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3DACB08" wp14:editId="5BABD6D5">
                            <wp:simplePos x="0" y="0"/>
                            <wp:positionH relativeFrom="column">
                              <wp:posOffset>168084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68B2C6D" id="Oval 30" o:spid="_x0000_s1026" style="position:absolute;margin-left:132.35pt;margin-top:1.85pt;width:23.4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A5D9CEB" wp14:editId="2459C0A9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2179EA0" id="Oval 15" o:spid="_x0000_s1026" style="position:absolute;margin-left:96.35pt;margin-top:.3pt;width:23.4pt;height:2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" fillcolor="#4f81bd [3204]" strokecolor="#243f60 [1604]" strokeweight="2pt"/>
                        </w:pict>
                      </mc:Fallback>
                    </mc:AlternateContent>
                  </w: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240CC58" wp14:editId="2AEC013F">
                            <wp:simplePos x="0" y="0"/>
                            <wp:positionH relativeFrom="column">
                              <wp:posOffset>78930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0D58BF5" id="Oval 28" o:spid="_x0000_s1026" style="position:absolute;margin-left:62.15pt;margin-top:4.95pt;width:23.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" filled="f" strokecolor="black [3213]" strokeweight="2pt"/>
                        </w:pict>
                      </mc:Fallback>
                    </mc:AlternateContent>
                  </w:r>
                </w:p>
                <w:p w14:paraId="4C4D5CA5" w14:textId="77777777" w:rsid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  <w:p w14:paraId="4EE810B7" w14:textId="77777777" w:rsidR="00633CD7" w:rsidRPr="00633CD7" w:rsidRDefault="00633CD7" w:rsidP="00633CD7">
                  <w:p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</w:p>
              </w:tc>
              <w:tc>
                <w:tcPr>
                  <w:tcW w:w="4665" w:type="dxa"/>
                </w:tcPr>
                <w:p w14:paraId="37D6101A" w14:textId="38519B08" w:rsidR="00633CD7" w:rsidRPr="00633CD7" w:rsidRDefault="00374703" w:rsidP="00633CD7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SG"/>
                    </w:rPr>
                  </w:pPr>
                  <w:r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F2514C8" wp14:editId="6EC5253F">
                            <wp:simplePos x="0" y="0"/>
                            <wp:positionH relativeFrom="column">
                              <wp:posOffset>1561465</wp:posOffset>
                            </wp:positionH>
                            <wp:positionV relativeFrom="paragraph">
                              <wp:posOffset>35772</wp:posOffset>
                            </wp:positionV>
                            <wp:extent cx="297180" cy="297180"/>
                            <wp:effectExtent l="12700" t="12700" r="7620" b="7620"/>
                            <wp:wrapNone/>
                            <wp:docPr id="70" name="Oval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6D426" id="Oval 70" o:spid="_x0000_s1026" style="position:absolute;margin-left:122.95pt;margin-top:2.8pt;width:23.4pt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" filled="f" strokecolor="black [3213]" strokeweight="2pt"/>
                        </w:pict>
                      </mc:Fallback>
                    </mc:AlternateContent>
                  </w:r>
                  <w:r w:rsid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AF886FC" wp14:editId="6B5F34C1">
                            <wp:simplePos x="0" y="0"/>
                            <wp:positionH relativeFrom="column">
                              <wp:posOffset>2011045</wp:posOffset>
                            </wp:positionH>
                            <wp:positionV relativeFrom="paragraph">
                              <wp:posOffset>32004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960C23D" id="Oval 18" o:spid="_x0000_s1026" style="position:absolute;margin-left:158.35pt;margin-top:25.2pt;width:23.4pt;height:23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" fillcolor="#4f81bd [3204]" strokecolor="#243f60 [1604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77CDB2" wp14:editId="151AE9A1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45339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72" name="Oval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762BCCC" id="Oval 72" o:spid="_x0000_s1026" style="position:absolute;margin-left:24.55pt;margin-top:35.7pt;width:23.4pt;height:2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4816F4C" wp14:editId="34979E16">
                            <wp:simplePos x="0" y="0"/>
                            <wp:positionH relativeFrom="column">
                              <wp:posOffset>685165</wp:posOffset>
                            </wp:positionH>
                            <wp:positionV relativeFrom="paragraph">
                              <wp:posOffset>60706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D302F92" id="Oval 32" o:spid="_x0000_s1026" style="position:absolute;margin-left:53.95pt;margin-top:47.8pt;width:23.4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379885EA" wp14:editId="71562644">
                            <wp:simplePos x="0" y="0"/>
                            <wp:positionH relativeFrom="column">
                              <wp:posOffset>1142365</wp:posOffset>
                            </wp:positionH>
                            <wp:positionV relativeFrom="paragraph">
                              <wp:posOffset>65532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16" name="Oval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8CB1D04" id="Oval 16" o:spid="_x0000_s1026" style="position:absolute;margin-left:89.95pt;margin-top:51.6pt;width:23.4pt;height:2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" fillcolor="#4f81bd [3204]" strokecolor="#243f60 [1604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106EAC1" wp14:editId="51689EE4">
                            <wp:simplePos x="0" y="0"/>
                            <wp:positionH relativeFrom="column">
                              <wp:posOffset>238442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78" name="Oval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93B23DC" id="Oval 78" o:spid="_x0000_s1026" style="position:absolute;margin-left:187.75pt;margin-top:12.9pt;width:23.4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5A4742F" wp14:editId="010A035F">
                            <wp:simplePos x="0" y="0"/>
                            <wp:positionH relativeFrom="column">
                              <wp:posOffset>2468245</wp:posOffset>
                            </wp:positionH>
                            <wp:positionV relativeFrom="paragraph">
                              <wp:posOffset>65151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77" name="Oval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B9706E8" id="Oval 77" o:spid="_x0000_s1026" style="position:absolute;margin-left:194.35pt;margin-top:51.3pt;width:23.4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" filled="f" strokecolor="black [3213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830143F" wp14:editId="2DB5578D">
                            <wp:simplePos x="0" y="0"/>
                            <wp:positionH relativeFrom="column">
                              <wp:posOffset>2003425</wp:posOffset>
                            </wp:positionH>
                            <wp:positionV relativeFrom="paragraph">
                              <wp:posOffset>66802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71" name="Oval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8856498" id="Oval 71" o:spid="_x0000_s1026" style="position:absolute;margin-left:157.75pt;margin-top:52.6pt;width:23.4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" filled="f" strokecolor="black [3213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250D39E" wp14:editId="71D30B18">
                            <wp:simplePos x="0" y="0"/>
                            <wp:positionH relativeFrom="column">
                              <wp:posOffset>1584325</wp:posOffset>
                            </wp:positionH>
                            <wp:positionV relativeFrom="paragraph">
                              <wp:posOffset>73723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62" name="Oval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2E557F6" id="Oval 62" o:spid="_x0000_s1026" style="position:absolute;margin-left:124.75pt;margin-top:58.05pt;width:23.4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85D887D" wp14:editId="4749FC0D">
                            <wp:simplePos x="0" y="0"/>
                            <wp:positionH relativeFrom="column">
                              <wp:posOffset>1622425</wp:posOffset>
                            </wp:positionH>
                            <wp:positionV relativeFrom="paragraph">
                              <wp:posOffset>385445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AD7F1A3" id="Oval 61" o:spid="_x0000_s1026" style="position:absolute;margin-left:127.75pt;margin-top:30.35pt;width:23.4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633CD7" w:rsidRP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C5753FD" wp14:editId="3D3E05E0">
                            <wp:simplePos x="0" y="0"/>
                            <wp:positionH relativeFrom="column">
                              <wp:posOffset>1165225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54" name="Oval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33E4F88" id="Oval 54" o:spid="_x0000_s1026" style="position:absolute;margin-left:91.75pt;margin-top:20.1pt;width:23.4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" filled="f" strokecolor="black [3213]" strokeweight="2pt"/>
                        </w:pict>
                      </mc:Fallback>
                    </mc:AlternateContent>
                  </w:r>
                  <w:r w:rsidR="00633CD7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F742AAF" wp14:editId="769639E9">
                            <wp:simplePos x="0" y="0"/>
                            <wp:positionH relativeFrom="column">
                              <wp:posOffset>662305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297180" cy="297180"/>
                            <wp:effectExtent l="0" t="0" r="26670" b="2667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6BE2D50" id="Oval 17" o:spid="_x0000_s1026" style="position:absolute;margin-left:52.15pt;margin-top:13.2pt;width:23.4pt;height:23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14:paraId="3BC04855" w14:textId="77777777" w:rsidR="00633CD7" w:rsidRDefault="00633CD7" w:rsidP="00633CD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5AA3BA5F" w14:textId="12798C2E" w:rsidR="00633CD7" w:rsidRDefault="00633CD7" w:rsidP="00633CD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>(        )</w:t>
            </w:r>
          </w:p>
          <w:p w14:paraId="5C037F59" w14:textId="77777777" w:rsidR="00225134" w:rsidRDefault="00225134" w:rsidP="00633CD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5631B204" w14:textId="77777777" w:rsidR="00633CD7" w:rsidRPr="00633CD7" w:rsidRDefault="00633CD7" w:rsidP="00633CD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</w:tc>
      </w:tr>
      <w:tr w:rsidR="009D2555" w:rsidRPr="00697E08" w14:paraId="5732F28A" w14:textId="77777777" w:rsidTr="00374703">
        <w:trPr>
          <w:trHeight w:val="312"/>
          <w:jc w:val="center"/>
        </w:trPr>
        <w:tc>
          <w:tcPr>
            <w:tcW w:w="9560" w:type="dxa"/>
          </w:tcPr>
          <w:p w14:paraId="1ABD8970" w14:textId="2CCAFF9F" w:rsidR="003E0D8D" w:rsidRPr="00697E08" w:rsidRDefault="00225134" w:rsidP="003E0D8D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Worksheet C</w:t>
            </w:r>
            <w:r w:rsidR="000637C7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0637C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2</m:t>
                  </m:r>
                </m:den>
              </m:f>
            </m:oMath>
            <w:r w:rsidR="000637C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0637C7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by Dividing</w:t>
            </w:r>
          </w:p>
          <w:p w14:paraId="744E3F83" w14:textId="77777777" w:rsidR="009D2555" w:rsidRPr="00697E08" w:rsidRDefault="00865EC5" w:rsidP="009D2555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2</w:t>
            </w:r>
          </w:p>
          <w:p w14:paraId="78E77CC6" w14:textId="77777777" w:rsidR="00916D9C" w:rsidRPr="00697E08" w:rsidRDefault="00C15ED5" w:rsidP="00916D9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/>
              </w:rPr>
              <w:t>Skill:</w:t>
            </w:r>
            <w:r w:rsidR="00F855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</w:t>
            </w:r>
            <w:r w:rsidR="00EE773B">
              <w:rPr>
                <w:rFonts w:ascii="Arial" w:hAnsi="Arial" w:cs="Arial"/>
                <w:b/>
                <w:sz w:val="28"/>
                <w:szCs w:val="28"/>
                <w:lang w:val="en-SG"/>
              </w:rPr>
              <w:t>TWM.07 Critiquing</w:t>
            </w:r>
          </w:p>
          <w:p w14:paraId="63AA9F41" w14:textId="77777777" w:rsidR="001C25BF" w:rsidRPr="00697E08" w:rsidRDefault="001C25BF" w:rsidP="001C25BF">
            <w:pPr>
              <w:rPr>
                <w:rFonts w:ascii="Arial" w:hAnsi="Arial" w:cs="Arial"/>
                <w:b/>
                <w:color w:val="FF0000"/>
                <w:sz w:val="28"/>
                <w:szCs w:val="28"/>
                <w:lang w:val="en-SG"/>
              </w:rPr>
            </w:pPr>
          </w:p>
          <w:p w14:paraId="28DFC5BE" w14:textId="02BD3315" w:rsidR="00960056" w:rsidRPr="00374703" w:rsidRDefault="007C64F3" w:rsidP="0037470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8"/>
                <w:lang w:val="en-SG"/>
              </w:rPr>
            </w:pPr>
            <w:r>
              <w:rPr>
                <w:rFonts w:ascii="Arial" w:hAnsi="Arial" w:cs="Arial"/>
                <w:sz w:val="28"/>
                <w:lang w:val="en-SG"/>
              </w:rPr>
              <w:t xml:space="preserve">Jane, Putri, Michael and Ahmad </w:t>
            </w:r>
            <w:r w:rsidR="00960056">
              <w:rPr>
                <w:rFonts w:ascii="Arial" w:hAnsi="Arial" w:cs="Arial"/>
                <w:sz w:val="28"/>
                <w:lang w:val="en-SG"/>
              </w:rPr>
              <w:t>shared 8</w:t>
            </w:r>
            <w:r>
              <w:rPr>
                <w:rFonts w:ascii="Arial" w:hAnsi="Arial" w:cs="Arial"/>
                <w:sz w:val="28"/>
                <w:lang w:val="en-SG"/>
              </w:rPr>
              <w:t xml:space="preserve"> sweets equally.</w:t>
            </w:r>
          </w:p>
          <w:p w14:paraId="2BB1CAD7" w14:textId="77777777" w:rsidR="007C64F3" w:rsidRPr="00960056" w:rsidRDefault="007C64F3" w:rsidP="0037470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8"/>
                <w:lang w:val="en-SG"/>
              </w:rPr>
            </w:pPr>
            <w:r w:rsidRPr="00960056">
              <w:rPr>
                <w:rFonts w:ascii="Arial" w:hAnsi="Arial" w:cs="Arial"/>
                <w:sz w:val="28"/>
                <w:lang w:val="en-SG"/>
              </w:rPr>
              <w:t>Jane says that each of them will receive one quarter of the sweets.</w:t>
            </w:r>
          </w:p>
          <w:p w14:paraId="5EBF5226" w14:textId="77777777" w:rsidR="007C64F3" w:rsidRDefault="007C64F3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</w:p>
          <w:p w14:paraId="6CBF76E9" w14:textId="77777777" w:rsidR="007C64F3" w:rsidRDefault="007C64F3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</w:p>
          <w:p w14:paraId="0841B332" w14:textId="77777777" w:rsidR="007C64F3" w:rsidRDefault="00482078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  <w:r>
              <w:rPr>
                <w:rFonts w:ascii="Arial" w:hAnsi="Arial" w:cs="Arial"/>
                <w:sz w:val="28"/>
                <w:lang w:val="en-SG"/>
              </w:rPr>
              <w:t>Is she correct? Explain why.</w:t>
            </w:r>
          </w:p>
          <w:p w14:paraId="5B844407" w14:textId="77777777" w:rsidR="00482078" w:rsidRDefault="00482078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</w:p>
          <w:p w14:paraId="7C32A997" w14:textId="2F5D6893" w:rsidR="00482078" w:rsidRDefault="00482078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  <w:r>
              <w:rPr>
                <w:rFonts w:ascii="Arial" w:hAnsi="Arial" w:cs="Arial"/>
                <w:sz w:val="28"/>
                <w:lang w:val="en-SG"/>
              </w:rPr>
              <w:t>________________________________________________________</w:t>
            </w:r>
          </w:p>
          <w:p w14:paraId="3EA0F905" w14:textId="77777777" w:rsidR="00482078" w:rsidRDefault="00482078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</w:p>
          <w:p w14:paraId="407E15B3" w14:textId="2D818EDF" w:rsidR="00482078" w:rsidRDefault="00482078" w:rsidP="007C64F3">
            <w:pPr>
              <w:pStyle w:val="ListParagraph"/>
              <w:ind w:left="360"/>
              <w:rPr>
                <w:rFonts w:ascii="Arial" w:hAnsi="Arial" w:cs="Arial"/>
                <w:sz w:val="28"/>
                <w:lang w:val="en-SG"/>
              </w:rPr>
            </w:pPr>
            <w:r>
              <w:rPr>
                <w:rFonts w:ascii="Arial" w:hAnsi="Arial" w:cs="Arial"/>
                <w:sz w:val="28"/>
                <w:lang w:val="en-SG"/>
              </w:rPr>
              <w:t>________________________________________________________</w:t>
            </w:r>
          </w:p>
          <w:p w14:paraId="4013488C" w14:textId="77777777" w:rsidR="007C64F3" w:rsidRDefault="007C64F3" w:rsidP="007C64F3">
            <w:pPr>
              <w:rPr>
                <w:rFonts w:ascii="Arial" w:hAnsi="Arial" w:cs="Arial"/>
                <w:sz w:val="28"/>
                <w:lang w:val="en-SG"/>
              </w:rPr>
            </w:pPr>
          </w:p>
          <w:p w14:paraId="3E9437F1" w14:textId="5E52C5B8" w:rsidR="005C3007" w:rsidRPr="00745797" w:rsidRDefault="007C64F3" w:rsidP="00E37679">
            <w:pPr>
              <w:rPr>
                <w:rFonts w:ascii="Arial" w:hAnsi="Arial" w:cs="Arial"/>
                <w:sz w:val="28"/>
                <w:lang w:val="en-SG"/>
              </w:rPr>
            </w:pPr>
            <w:r w:rsidRPr="007C64F3">
              <w:rPr>
                <w:rFonts w:ascii="Arial" w:hAnsi="Arial" w:cs="Arial"/>
                <w:sz w:val="28"/>
                <w:lang w:val="en-SG"/>
              </w:rPr>
              <w:lastRenderedPageBreak/>
              <w:t xml:space="preserve"> </w:t>
            </w:r>
          </w:p>
        </w:tc>
      </w:tr>
      <w:tr w:rsidR="00DE13F5" w:rsidRPr="00697E08" w14:paraId="20C96DEF" w14:textId="77777777" w:rsidTr="00374703">
        <w:trPr>
          <w:trHeight w:val="6936"/>
          <w:jc w:val="center"/>
        </w:trPr>
        <w:tc>
          <w:tcPr>
            <w:tcW w:w="9560" w:type="dxa"/>
          </w:tcPr>
          <w:p w14:paraId="588F77BD" w14:textId="28781357" w:rsidR="003D131A" w:rsidRDefault="00225134" w:rsidP="003D131A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SG"/>
              </w:rPr>
              <w:lastRenderedPageBreak/>
              <w:t>Worksheet B</w:t>
            </w:r>
            <w:r w:rsidR="003D131A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3D131A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3D131A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of a Set</w:t>
            </w:r>
          </w:p>
          <w:p w14:paraId="12F1852D" w14:textId="77777777" w:rsidR="00B01224" w:rsidRPr="00697E08" w:rsidRDefault="00865EC5" w:rsidP="00B01224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3</w:t>
            </w:r>
          </w:p>
          <w:p w14:paraId="568EB7F5" w14:textId="624EF535" w:rsidR="00B01224" w:rsidRPr="00697E08" w:rsidRDefault="00B01224" w:rsidP="00B01224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Skill:</w:t>
            </w:r>
            <w:r w:rsidR="00E53D64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 </w:t>
            </w:r>
          </w:p>
          <w:p w14:paraId="3C341D14" w14:textId="77777777" w:rsidR="00B01224" w:rsidRPr="00697E08" w:rsidRDefault="00B01224" w:rsidP="00B01224">
            <w:pPr>
              <w:rPr>
                <w:rFonts w:ascii="Arial" w:hAnsi="Arial" w:cs="Arial"/>
                <w:color w:val="FF0000"/>
                <w:sz w:val="28"/>
                <w:szCs w:val="28"/>
                <w:lang w:val="en-SG"/>
              </w:rPr>
            </w:pPr>
          </w:p>
          <w:p w14:paraId="364C5166" w14:textId="77777777" w:rsidR="00E741A6" w:rsidRPr="00E741A6" w:rsidRDefault="001748A9" w:rsidP="0037470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Farhan baked 12</w:t>
            </w:r>
            <w:r w:rsidR="00E741A6">
              <w:rPr>
                <w:rFonts w:ascii="Arial" w:hAnsi="Arial" w:cs="Arial"/>
                <w:sz w:val="28"/>
                <w:szCs w:val="28"/>
                <w:lang w:val="en-SG"/>
              </w:rPr>
              <w:t xml:space="preserve"> cookies.</w:t>
            </w:r>
          </w:p>
          <w:p w14:paraId="28DB7452" w14:textId="77777777" w:rsidR="00CB3AEA" w:rsidRDefault="00B26C5D" w:rsidP="0037470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E741A6">
              <w:rPr>
                <w:rFonts w:ascii="Arial" w:hAnsi="Arial" w:cs="Arial"/>
                <w:sz w:val="28"/>
                <w:szCs w:val="28"/>
                <w:lang w:val="en-SG"/>
              </w:rPr>
              <w:t xml:space="preserve"> of them are chocolate chip cookies. </w:t>
            </w:r>
          </w:p>
          <w:p w14:paraId="060A4576" w14:textId="77777777" w:rsidR="00E741A6" w:rsidRDefault="00CD6599" w:rsidP="0037470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 xml:space="preserve">5 </w:t>
            </w:r>
            <w:r w:rsidR="00E741A6">
              <w:rPr>
                <w:rFonts w:ascii="Arial" w:hAnsi="Arial" w:cs="Arial"/>
                <w:sz w:val="28"/>
                <w:szCs w:val="28"/>
                <w:lang w:val="en-SG"/>
              </w:rPr>
              <w:t>are peanut cookies.</w:t>
            </w:r>
          </w:p>
          <w:p w14:paraId="531760E9" w14:textId="77777777" w:rsidR="00E741A6" w:rsidRDefault="00E741A6" w:rsidP="00374703">
            <w:pPr>
              <w:spacing w:line="276" w:lineRule="auto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The rest are strawberry jam cookies.</w:t>
            </w:r>
          </w:p>
          <w:p w14:paraId="42EDA874" w14:textId="77777777" w:rsidR="00E741A6" w:rsidRPr="00374703" w:rsidRDefault="00E741A6" w:rsidP="00E741A6">
            <w:pPr>
              <w:ind w:left="360"/>
              <w:rPr>
                <w:rFonts w:ascii="Arial" w:hAnsi="Arial" w:cs="Arial"/>
                <w:sz w:val="16"/>
                <w:szCs w:val="16"/>
                <w:lang w:val="en-SG"/>
              </w:rPr>
            </w:pPr>
          </w:p>
          <w:p w14:paraId="326453DE" w14:textId="77777777" w:rsidR="00E741A6" w:rsidRDefault="005A198B" w:rsidP="00046CE9">
            <w:pPr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How many strawberry jam cookies</w:t>
            </w:r>
            <w:r w:rsidR="00A020C8">
              <w:rPr>
                <w:rFonts w:ascii="Arial" w:hAnsi="Arial" w:cs="Arial"/>
                <w:sz w:val="28"/>
                <w:szCs w:val="28"/>
                <w:lang w:val="en-SG"/>
              </w:rPr>
              <w:t xml:space="preserve"> did he bake</w:t>
            </w:r>
            <w:r w:rsidR="001748A9">
              <w:rPr>
                <w:rFonts w:ascii="Arial" w:hAnsi="Arial" w:cs="Arial"/>
                <w:sz w:val="28"/>
                <w:szCs w:val="28"/>
                <w:lang w:val="en-SG"/>
              </w:rPr>
              <w:t>?</w:t>
            </w:r>
          </w:p>
          <w:p w14:paraId="4DF22A70" w14:textId="77777777" w:rsidR="001E4571" w:rsidRPr="00E741A6" w:rsidRDefault="001E4571" w:rsidP="00046CE9">
            <w:pPr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Show how you find your answer.</w:t>
            </w:r>
          </w:p>
          <w:p w14:paraId="64CAF725" w14:textId="230DD1FA" w:rsidR="001E4571" w:rsidRDefault="001E4571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643D2275" w14:textId="6F2134CD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67F38FC9" w14:textId="27ABC00F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02F3CDC1" w14:textId="6E978A58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46A34C2D" w14:textId="12300B1B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5826D5A9" w14:textId="6FEF8186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5248DA6E" w14:textId="77777777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3B5BB58A" w14:textId="77777777" w:rsidR="00046CE9" w:rsidRDefault="00046CE9" w:rsidP="00E741A6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  <w:p w14:paraId="625F0FE5" w14:textId="77777777" w:rsidR="00DC7079" w:rsidRDefault="00225134" w:rsidP="0037470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 xml:space="preserve">    </w:t>
            </w:r>
            <w:r w:rsidR="00A020C8"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>He baked</w:t>
            </w:r>
            <w:r w:rsidR="005A198B"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 xml:space="preserve"> ________ strawberry jam </w:t>
            </w:r>
            <w:r w:rsidR="001E4571"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>cookies.</w:t>
            </w:r>
          </w:p>
          <w:p w14:paraId="7318FDB1" w14:textId="52C172D4" w:rsidR="00374703" w:rsidRPr="00E741A6" w:rsidRDefault="00374703" w:rsidP="0037470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</w:pPr>
          </w:p>
        </w:tc>
      </w:tr>
      <w:tr w:rsidR="002C60CE" w:rsidRPr="00697E08" w14:paraId="2FB05D3C" w14:textId="77777777" w:rsidTr="00374703">
        <w:trPr>
          <w:trHeight w:val="558"/>
          <w:jc w:val="center"/>
        </w:trPr>
        <w:tc>
          <w:tcPr>
            <w:tcW w:w="9560" w:type="dxa"/>
          </w:tcPr>
          <w:p w14:paraId="6A8B1C66" w14:textId="5000EAF9" w:rsidR="00142060" w:rsidRDefault="00225134" w:rsidP="00142060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SG"/>
              </w:rPr>
              <w:t>Worksheet B</w:t>
            </w:r>
            <w:r w:rsidR="00142060"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: </w:t>
            </w:r>
            <w:r w:rsidR="004800B9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4800B9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 of a Set</w:t>
            </w:r>
          </w:p>
          <w:p w14:paraId="75CD6632" w14:textId="77777777" w:rsidR="002C60CE" w:rsidRPr="00697E08" w:rsidRDefault="002C60CE" w:rsidP="002C60CE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>Level 3</w:t>
            </w:r>
          </w:p>
          <w:p w14:paraId="63D670A4" w14:textId="4B3BF085" w:rsidR="002C60CE" w:rsidRPr="00697E08" w:rsidRDefault="002C60CE" w:rsidP="002C60CE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697E08">
              <w:rPr>
                <w:rFonts w:ascii="Arial" w:hAnsi="Arial" w:cs="Arial"/>
                <w:b/>
                <w:sz w:val="28"/>
                <w:szCs w:val="28"/>
                <w:lang w:val="en-SG"/>
              </w:rPr>
              <w:t xml:space="preserve">Skill:  </w:t>
            </w:r>
          </w:p>
          <w:p w14:paraId="34AC33BF" w14:textId="77777777" w:rsidR="002C60CE" w:rsidRDefault="002C60CE" w:rsidP="008D23DC">
            <w:pPr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</w:p>
          <w:p w14:paraId="4D49FD01" w14:textId="77777777" w:rsidR="001E0299" w:rsidRDefault="00AA7E43" w:rsidP="004464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Gabriel has 12 toy cars.</w:t>
            </w:r>
          </w:p>
          <w:p w14:paraId="2A7BE84E" w14:textId="77777777" w:rsidR="00DC7079" w:rsidRDefault="00B26C5D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</m:oMath>
            <w:r w:rsidR="00DC7079">
              <w:rPr>
                <w:rFonts w:ascii="Arial" w:hAnsi="Arial" w:cs="Arial"/>
                <w:sz w:val="28"/>
                <w:szCs w:val="28"/>
                <w:lang w:val="en-SG"/>
              </w:rPr>
              <w:t xml:space="preserve"> of what Gabriel has is more tha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SG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  <w:lang w:val="en-SG"/>
                </w:rPr>
                <m:t xml:space="preserve"> </m:t>
              </m:r>
            </m:oMath>
            <w:r w:rsidR="00DC7079">
              <w:rPr>
                <w:rFonts w:ascii="Arial" w:hAnsi="Arial" w:cs="Arial"/>
                <w:sz w:val="28"/>
                <w:szCs w:val="28"/>
                <w:lang w:val="en-SG"/>
              </w:rPr>
              <w:t>of what Sean has.</w:t>
            </w:r>
          </w:p>
          <w:p w14:paraId="6E8BC31D" w14:textId="77777777" w:rsidR="00DC7079" w:rsidRDefault="00DC7079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sz w:val="28"/>
                <w:szCs w:val="28"/>
                <w:lang w:val="en-SG"/>
              </w:rPr>
              <w:t>How</w:t>
            </w:r>
            <w:r w:rsidR="00AA7E43">
              <w:rPr>
                <w:rFonts w:ascii="Arial" w:hAnsi="Arial" w:cs="Arial"/>
                <w:sz w:val="28"/>
                <w:szCs w:val="28"/>
                <w:lang w:val="en-SG"/>
              </w:rPr>
              <w:t xml:space="preserve"> many toy cars could Sean</w:t>
            </w:r>
            <w:r>
              <w:rPr>
                <w:rFonts w:ascii="Arial" w:hAnsi="Arial" w:cs="Arial"/>
                <w:sz w:val="28"/>
                <w:szCs w:val="28"/>
                <w:lang w:val="en-SG"/>
              </w:rPr>
              <w:t xml:space="preserve"> have?</w:t>
            </w:r>
          </w:p>
          <w:p w14:paraId="02C91405" w14:textId="0C9AD0FB" w:rsidR="00DC7079" w:rsidRDefault="00DC7079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2A4FF44B" w14:textId="08671EA1" w:rsidR="00046CE9" w:rsidRDefault="00046CE9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70EC8CC" w14:textId="3D690882" w:rsidR="00046CE9" w:rsidRDefault="00046CE9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711A741" w14:textId="77777777" w:rsidR="00DC7079" w:rsidRDefault="00DC7079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B4A6598" w14:textId="77777777" w:rsidR="00DC7079" w:rsidRDefault="00DC7079" w:rsidP="00DC7079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7028683C" w14:textId="77777777" w:rsidR="00AA7E43" w:rsidRDefault="00AA7E43" w:rsidP="00AA7E43">
            <w:pPr>
              <w:ind w:right="560"/>
              <w:rPr>
                <w:rFonts w:ascii="Arial" w:hAnsi="Arial" w:cs="Arial"/>
                <w:sz w:val="28"/>
                <w:szCs w:val="28"/>
                <w:lang w:val="en-SG"/>
              </w:rPr>
            </w:pPr>
          </w:p>
          <w:p w14:paraId="5933B4EA" w14:textId="3B93379B" w:rsidR="00046CE9" w:rsidRPr="00D07861" w:rsidRDefault="00374703" w:rsidP="00374703">
            <w:pPr>
              <w:ind w:right="560"/>
              <w:jc w:val="right"/>
              <w:rPr>
                <w:rFonts w:ascii="Arial" w:hAnsi="Arial" w:cs="Arial"/>
                <w:sz w:val="28"/>
                <w:szCs w:val="28"/>
                <w:lang w:val="en-SG"/>
              </w:rPr>
            </w:pPr>
            <w:r w:rsidRPr="00374703">
              <w:rPr>
                <w:rFonts w:ascii="Arial" w:hAnsi="Arial" w:cs="Arial"/>
                <w:color w:val="000000" w:themeColor="text1"/>
                <w:sz w:val="28"/>
                <w:szCs w:val="28"/>
                <w:lang w:val="en-SG"/>
              </w:rPr>
              <w:t>__________</w:t>
            </w:r>
            <w:r w:rsidR="00AA7E43">
              <w:rPr>
                <w:rFonts w:ascii="Arial" w:hAnsi="Arial" w:cs="Arial"/>
                <w:sz w:val="28"/>
                <w:szCs w:val="28"/>
                <w:lang w:val="en-SG"/>
              </w:rPr>
              <w:t xml:space="preserve"> toy cars</w:t>
            </w:r>
          </w:p>
        </w:tc>
      </w:tr>
    </w:tbl>
    <w:p w14:paraId="1BF593AD" w14:textId="77777777" w:rsidR="00FB72FF" w:rsidRPr="00697E08" w:rsidRDefault="00FB72FF" w:rsidP="00374703">
      <w:pPr>
        <w:rPr>
          <w:rFonts w:ascii="Arial" w:hAnsi="Arial" w:cs="Arial"/>
          <w:sz w:val="28"/>
          <w:szCs w:val="28"/>
          <w:lang w:val="en-SG"/>
        </w:rPr>
      </w:pPr>
    </w:p>
    <w:sectPr w:rsidR="00FB72FF" w:rsidRPr="00697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E295" w14:textId="77777777" w:rsidR="00B26C5D" w:rsidRDefault="00B26C5D" w:rsidP="00046CE9">
      <w:pPr>
        <w:spacing w:after="0" w:line="240" w:lineRule="auto"/>
      </w:pPr>
      <w:r>
        <w:separator/>
      </w:r>
    </w:p>
  </w:endnote>
  <w:endnote w:type="continuationSeparator" w:id="0">
    <w:p w14:paraId="3DDF71D1" w14:textId="77777777" w:rsidR="00B26C5D" w:rsidRDefault="00B26C5D" w:rsidP="0004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80D9" w14:textId="77777777" w:rsidR="0089440C" w:rsidRDefault="00894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3AF5" w14:textId="5C24FC45" w:rsidR="00046CE9" w:rsidRPr="00374703" w:rsidRDefault="00374703" w:rsidP="00374703">
    <w:pPr>
      <w:pStyle w:val="Footer"/>
      <w:jc w:val="center"/>
      <w:rPr>
        <w:rFonts w:ascii="Calibri" w:hAnsi="Calibri" w:cs="Arial"/>
        <w:sz w:val="20"/>
        <w:szCs w:val="20"/>
      </w:rPr>
    </w:pPr>
    <w:bookmarkStart w:id="1" w:name="_Hlk89424142"/>
    <w:r w:rsidRPr="001A39D8">
      <w:rPr>
        <w:rFonts w:ascii="Times" w:hAnsi="Times" w:cs="Arial"/>
      </w:rPr>
      <w:t>© 2022 Marshall Cavendish Education Pte Ltd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3C1D" w14:textId="77777777" w:rsidR="0089440C" w:rsidRDefault="0089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74DD" w14:textId="77777777" w:rsidR="00B26C5D" w:rsidRDefault="00B26C5D" w:rsidP="00046CE9">
      <w:pPr>
        <w:spacing w:after="0" w:line="240" w:lineRule="auto"/>
      </w:pPr>
      <w:r>
        <w:separator/>
      </w:r>
    </w:p>
  </w:footnote>
  <w:footnote w:type="continuationSeparator" w:id="0">
    <w:p w14:paraId="438A89F6" w14:textId="77777777" w:rsidR="00B26C5D" w:rsidRDefault="00B26C5D" w:rsidP="0004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2C03" w14:textId="77777777" w:rsidR="0089440C" w:rsidRDefault="00894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CF5" w14:textId="2E49E533" w:rsidR="00374703" w:rsidRPr="0089440C" w:rsidRDefault="00374703" w:rsidP="0089440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0B3D" w14:textId="77777777" w:rsidR="0089440C" w:rsidRDefault="00894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258"/>
    <w:multiLevelType w:val="hybridMultilevel"/>
    <w:tmpl w:val="B43A99D8"/>
    <w:lvl w:ilvl="0" w:tplc="A566CF9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D52C1"/>
    <w:multiLevelType w:val="hybridMultilevel"/>
    <w:tmpl w:val="48066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ECC"/>
    <w:multiLevelType w:val="hybridMultilevel"/>
    <w:tmpl w:val="0A7EE7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324FF"/>
    <w:multiLevelType w:val="hybridMultilevel"/>
    <w:tmpl w:val="DDC2FFCE"/>
    <w:lvl w:ilvl="0" w:tplc="73D8AB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E4877"/>
    <w:multiLevelType w:val="hybridMultilevel"/>
    <w:tmpl w:val="6318EF58"/>
    <w:lvl w:ilvl="0" w:tplc="AAAAE642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72156"/>
    <w:multiLevelType w:val="hybridMultilevel"/>
    <w:tmpl w:val="45E86B18"/>
    <w:lvl w:ilvl="0" w:tplc="1A581B6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EB727A"/>
    <w:multiLevelType w:val="hybridMultilevel"/>
    <w:tmpl w:val="FAAE8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C12F3"/>
    <w:multiLevelType w:val="hybridMultilevel"/>
    <w:tmpl w:val="AF70F38E"/>
    <w:lvl w:ilvl="0" w:tplc="105C0D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96B55"/>
    <w:multiLevelType w:val="hybridMultilevel"/>
    <w:tmpl w:val="CD8E76AE"/>
    <w:lvl w:ilvl="0" w:tplc="101C53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04122"/>
    <w:multiLevelType w:val="hybridMultilevel"/>
    <w:tmpl w:val="7C2AC27E"/>
    <w:lvl w:ilvl="0" w:tplc="616E4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7F7"/>
    <w:multiLevelType w:val="hybridMultilevel"/>
    <w:tmpl w:val="AB54247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E25BD"/>
    <w:multiLevelType w:val="hybridMultilevel"/>
    <w:tmpl w:val="8B76D1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B788E"/>
    <w:multiLevelType w:val="hybridMultilevel"/>
    <w:tmpl w:val="0A7EE7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C0382"/>
    <w:multiLevelType w:val="hybridMultilevel"/>
    <w:tmpl w:val="60A05B5E"/>
    <w:lvl w:ilvl="0" w:tplc="8E303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00F93"/>
    <w:multiLevelType w:val="hybridMultilevel"/>
    <w:tmpl w:val="601EF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036C"/>
    <w:multiLevelType w:val="hybridMultilevel"/>
    <w:tmpl w:val="4BB4B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7C5A"/>
    <w:multiLevelType w:val="hybridMultilevel"/>
    <w:tmpl w:val="EAA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06FC"/>
    <w:multiLevelType w:val="hybridMultilevel"/>
    <w:tmpl w:val="25C8F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B70"/>
    <w:multiLevelType w:val="hybridMultilevel"/>
    <w:tmpl w:val="8C6A264A"/>
    <w:lvl w:ilvl="0" w:tplc="CEA4F10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5AD"/>
    <w:multiLevelType w:val="hybridMultilevel"/>
    <w:tmpl w:val="5080A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0021"/>
    <w:multiLevelType w:val="hybridMultilevel"/>
    <w:tmpl w:val="285CC8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2404F"/>
    <w:multiLevelType w:val="hybridMultilevel"/>
    <w:tmpl w:val="B9E28F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233BE"/>
    <w:multiLevelType w:val="hybridMultilevel"/>
    <w:tmpl w:val="04B60842"/>
    <w:lvl w:ilvl="0" w:tplc="0FCEA7E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01814"/>
    <w:multiLevelType w:val="hybridMultilevel"/>
    <w:tmpl w:val="F09ADFEA"/>
    <w:lvl w:ilvl="0" w:tplc="234694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2415"/>
    <w:multiLevelType w:val="hybridMultilevel"/>
    <w:tmpl w:val="C4E4D9AA"/>
    <w:lvl w:ilvl="0" w:tplc="C4F452E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F50BF"/>
    <w:multiLevelType w:val="hybridMultilevel"/>
    <w:tmpl w:val="B2B69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86F9D"/>
    <w:multiLevelType w:val="hybridMultilevel"/>
    <w:tmpl w:val="3398A7D6"/>
    <w:lvl w:ilvl="0" w:tplc="26EEC6D4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0"/>
  </w:num>
  <w:num w:numId="5">
    <w:abstractNumId w:val="1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2"/>
  </w:num>
  <w:num w:numId="11">
    <w:abstractNumId w:val="19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6"/>
  </w:num>
  <w:num w:numId="20">
    <w:abstractNumId w:val="23"/>
  </w:num>
  <w:num w:numId="21">
    <w:abstractNumId w:val="21"/>
  </w:num>
  <w:num w:numId="22">
    <w:abstractNumId w:val="22"/>
  </w:num>
  <w:num w:numId="23">
    <w:abstractNumId w:val="5"/>
  </w:num>
  <w:num w:numId="24">
    <w:abstractNumId w:val="14"/>
  </w:num>
  <w:num w:numId="25">
    <w:abstractNumId w:val="24"/>
  </w:num>
  <w:num w:numId="26">
    <w:abstractNumId w:val="9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9"/>
    <w:rsid w:val="00004C85"/>
    <w:rsid w:val="00004E4C"/>
    <w:rsid w:val="000076F0"/>
    <w:rsid w:val="00007AF4"/>
    <w:rsid w:val="000153DC"/>
    <w:rsid w:val="000201EA"/>
    <w:rsid w:val="00025EAD"/>
    <w:rsid w:val="00030834"/>
    <w:rsid w:val="00030DEE"/>
    <w:rsid w:val="0004340C"/>
    <w:rsid w:val="0004444E"/>
    <w:rsid w:val="0004689A"/>
    <w:rsid w:val="00046CE9"/>
    <w:rsid w:val="00047C37"/>
    <w:rsid w:val="000505A4"/>
    <w:rsid w:val="00050622"/>
    <w:rsid w:val="00050A3B"/>
    <w:rsid w:val="0005231B"/>
    <w:rsid w:val="00053266"/>
    <w:rsid w:val="00053CA7"/>
    <w:rsid w:val="000637C7"/>
    <w:rsid w:val="00065EFE"/>
    <w:rsid w:val="000670E2"/>
    <w:rsid w:val="0007081B"/>
    <w:rsid w:val="00070A22"/>
    <w:rsid w:val="00077EB7"/>
    <w:rsid w:val="0008238D"/>
    <w:rsid w:val="00082920"/>
    <w:rsid w:val="000870AB"/>
    <w:rsid w:val="00096CF7"/>
    <w:rsid w:val="0009773C"/>
    <w:rsid w:val="000A3C41"/>
    <w:rsid w:val="000A44BA"/>
    <w:rsid w:val="000A498B"/>
    <w:rsid w:val="000A5870"/>
    <w:rsid w:val="000B0DEE"/>
    <w:rsid w:val="000B4146"/>
    <w:rsid w:val="000B4DC3"/>
    <w:rsid w:val="000D3997"/>
    <w:rsid w:val="000D59CB"/>
    <w:rsid w:val="000D6362"/>
    <w:rsid w:val="000E0FAA"/>
    <w:rsid w:val="000E1DCF"/>
    <w:rsid w:val="000E50BC"/>
    <w:rsid w:val="000E6852"/>
    <w:rsid w:val="000E79D7"/>
    <w:rsid w:val="000E7D0C"/>
    <w:rsid w:val="000F2A62"/>
    <w:rsid w:val="000F4314"/>
    <w:rsid w:val="000F5B80"/>
    <w:rsid w:val="001050E9"/>
    <w:rsid w:val="00112700"/>
    <w:rsid w:val="00114F0A"/>
    <w:rsid w:val="00122BF8"/>
    <w:rsid w:val="00123733"/>
    <w:rsid w:val="00125FDB"/>
    <w:rsid w:val="001262BC"/>
    <w:rsid w:val="001302FD"/>
    <w:rsid w:val="00142060"/>
    <w:rsid w:val="00144B61"/>
    <w:rsid w:val="00146000"/>
    <w:rsid w:val="00146B7A"/>
    <w:rsid w:val="001506D3"/>
    <w:rsid w:val="00152F5A"/>
    <w:rsid w:val="00154659"/>
    <w:rsid w:val="00164290"/>
    <w:rsid w:val="00164BEE"/>
    <w:rsid w:val="001657BA"/>
    <w:rsid w:val="00165DCD"/>
    <w:rsid w:val="00166060"/>
    <w:rsid w:val="00172163"/>
    <w:rsid w:val="001748A9"/>
    <w:rsid w:val="00180AD7"/>
    <w:rsid w:val="00183F72"/>
    <w:rsid w:val="00190BBD"/>
    <w:rsid w:val="00193182"/>
    <w:rsid w:val="001941D9"/>
    <w:rsid w:val="00194936"/>
    <w:rsid w:val="0019580A"/>
    <w:rsid w:val="00197A8A"/>
    <w:rsid w:val="001A0302"/>
    <w:rsid w:val="001A0AE3"/>
    <w:rsid w:val="001A0F44"/>
    <w:rsid w:val="001A1658"/>
    <w:rsid w:val="001A64B4"/>
    <w:rsid w:val="001A70A5"/>
    <w:rsid w:val="001B2F00"/>
    <w:rsid w:val="001C2204"/>
    <w:rsid w:val="001C25BF"/>
    <w:rsid w:val="001C2CC3"/>
    <w:rsid w:val="001D5AEA"/>
    <w:rsid w:val="001E0299"/>
    <w:rsid w:val="001E4571"/>
    <w:rsid w:val="001E4B79"/>
    <w:rsid w:val="001E6ACD"/>
    <w:rsid w:val="001E7664"/>
    <w:rsid w:val="001F35D7"/>
    <w:rsid w:val="001F6558"/>
    <w:rsid w:val="001F6839"/>
    <w:rsid w:val="001F6FB7"/>
    <w:rsid w:val="001F778A"/>
    <w:rsid w:val="002048F8"/>
    <w:rsid w:val="00204B33"/>
    <w:rsid w:val="00210779"/>
    <w:rsid w:val="0021256C"/>
    <w:rsid w:val="00220950"/>
    <w:rsid w:val="002213B1"/>
    <w:rsid w:val="00221A60"/>
    <w:rsid w:val="00221AC1"/>
    <w:rsid w:val="00223049"/>
    <w:rsid w:val="00225134"/>
    <w:rsid w:val="0022539E"/>
    <w:rsid w:val="00231BBB"/>
    <w:rsid w:val="0023265C"/>
    <w:rsid w:val="00234B41"/>
    <w:rsid w:val="00237659"/>
    <w:rsid w:val="00257D6E"/>
    <w:rsid w:val="00262B01"/>
    <w:rsid w:val="002652A6"/>
    <w:rsid w:val="002774BA"/>
    <w:rsid w:val="00283476"/>
    <w:rsid w:val="002867DF"/>
    <w:rsid w:val="002944D4"/>
    <w:rsid w:val="002A2C77"/>
    <w:rsid w:val="002B21EC"/>
    <w:rsid w:val="002B238E"/>
    <w:rsid w:val="002B2617"/>
    <w:rsid w:val="002B788E"/>
    <w:rsid w:val="002C5EBF"/>
    <w:rsid w:val="002C60CE"/>
    <w:rsid w:val="002C61EF"/>
    <w:rsid w:val="002D0382"/>
    <w:rsid w:val="002D0DC8"/>
    <w:rsid w:val="002D1159"/>
    <w:rsid w:val="002D4249"/>
    <w:rsid w:val="002D4446"/>
    <w:rsid w:val="002D6209"/>
    <w:rsid w:val="002D7071"/>
    <w:rsid w:val="002D7B3D"/>
    <w:rsid w:val="002E1E8C"/>
    <w:rsid w:val="002E4BCF"/>
    <w:rsid w:val="002E55F8"/>
    <w:rsid w:val="002E7ADC"/>
    <w:rsid w:val="002F0C28"/>
    <w:rsid w:val="002F3ED7"/>
    <w:rsid w:val="002F6A19"/>
    <w:rsid w:val="00311376"/>
    <w:rsid w:val="00315D84"/>
    <w:rsid w:val="00321564"/>
    <w:rsid w:val="00324368"/>
    <w:rsid w:val="00352AC7"/>
    <w:rsid w:val="003540F8"/>
    <w:rsid w:val="00360478"/>
    <w:rsid w:val="003644B7"/>
    <w:rsid w:val="00374703"/>
    <w:rsid w:val="00381077"/>
    <w:rsid w:val="00385FF3"/>
    <w:rsid w:val="00386DC7"/>
    <w:rsid w:val="0038730E"/>
    <w:rsid w:val="00390ACC"/>
    <w:rsid w:val="00390B5B"/>
    <w:rsid w:val="003936CD"/>
    <w:rsid w:val="00396575"/>
    <w:rsid w:val="00397A04"/>
    <w:rsid w:val="003A1CF9"/>
    <w:rsid w:val="003B010A"/>
    <w:rsid w:val="003B08FF"/>
    <w:rsid w:val="003B21F3"/>
    <w:rsid w:val="003B3080"/>
    <w:rsid w:val="003B397B"/>
    <w:rsid w:val="003B4237"/>
    <w:rsid w:val="003B6A40"/>
    <w:rsid w:val="003C44D5"/>
    <w:rsid w:val="003C542A"/>
    <w:rsid w:val="003D131A"/>
    <w:rsid w:val="003D1D2D"/>
    <w:rsid w:val="003E0D8D"/>
    <w:rsid w:val="003E1D30"/>
    <w:rsid w:val="003E7910"/>
    <w:rsid w:val="003E7EBE"/>
    <w:rsid w:val="003F7B7B"/>
    <w:rsid w:val="004062F6"/>
    <w:rsid w:val="00407248"/>
    <w:rsid w:val="0040749D"/>
    <w:rsid w:val="00412FDC"/>
    <w:rsid w:val="004159DA"/>
    <w:rsid w:val="00422D5E"/>
    <w:rsid w:val="004268F3"/>
    <w:rsid w:val="004344AC"/>
    <w:rsid w:val="0043671D"/>
    <w:rsid w:val="00444954"/>
    <w:rsid w:val="004464E5"/>
    <w:rsid w:val="0045092A"/>
    <w:rsid w:val="00455133"/>
    <w:rsid w:val="00456874"/>
    <w:rsid w:val="004603EB"/>
    <w:rsid w:val="0046165F"/>
    <w:rsid w:val="004623CA"/>
    <w:rsid w:val="0046450C"/>
    <w:rsid w:val="0046489A"/>
    <w:rsid w:val="00464FF8"/>
    <w:rsid w:val="00465763"/>
    <w:rsid w:val="00470213"/>
    <w:rsid w:val="00472593"/>
    <w:rsid w:val="004750BE"/>
    <w:rsid w:val="004800B9"/>
    <w:rsid w:val="00482078"/>
    <w:rsid w:val="0048675F"/>
    <w:rsid w:val="00486D4E"/>
    <w:rsid w:val="00487E0A"/>
    <w:rsid w:val="00490BE5"/>
    <w:rsid w:val="00494DAE"/>
    <w:rsid w:val="00495F17"/>
    <w:rsid w:val="004A0AEE"/>
    <w:rsid w:val="004A6B71"/>
    <w:rsid w:val="004A7FAD"/>
    <w:rsid w:val="004B562B"/>
    <w:rsid w:val="004B67FF"/>
    <w:rsid w:val="004C0BFA"/>
    <w:rsid w:val="004C1B4D"/>
    <w:rsid w:val="004C2C2D"/>
    <w:rsid w:val="004C410F"/>
    <w:rsid w:val="004C4494"/>
    <w:rsid w:val="004C5361"/>
    <w:rsid w:val="004C6A80"/>
    <w:rsid w:val="004C740F"/>
    <w:rsid w:val="004D1F8E"/>
    <w:rsid w:val="004D6F6A"/>
    <w:rsid w:val="004E39B3"/>
    <w:rsid w:val="004F0AF8"/>
    <w:rsid w:val="004F77C7"/>
    <w:rsid w:val="00500C29"/>
    <w:rsid w:val="005011AE"/>
    <w:rsid w:val="00502498"/>
    <w:rsid w:val="00504AEA"/>
    <w:rsid w:val="00506525"/>
    <w:rsid w:val="005111A5"/>
    <w:rsid w:val="005123D6"/>
    <w:rsid w:val="005158FD"/>
    <w:rsid w:val="005230B6"/>
    <w:rsid w:val="00526AA6"/>
    <w:rsid w:val="00530366"/>
    <w:rsid w:val="00531092"/>
    <w:rsid w:val="00534C52"/>
    <w:rsid w:val="005357E8"/>
    <w:rsid w:val="0055015A"/>
    <w:rsid w:val="00550462"/>
    <w:rsid w:val="005552AC"/>
    <w:rsid w:val="00561541"/>
    <w:rsid w:val="00565164"/>
    <w:rsid w:val="00573DC9"/>
    <w:rsid w:val="00577304"/>
    <w:rsid w:val="00583950"/>
    <w:rsid w:val="00584877"/>
    <w:rsid w:val="0058695B"/>
    <w:rsid w:val="00594675"/>
    <w:rsid w:val="0059700F"/>
    <w:rsid w:val="00597F8A"/>
    <w:rsid w:val="005A092E"/>
    <w:rsid w:val="005A198B"/>
    <w:rsid w:val="005A23E7"/>
    <w:rsid w:val="005A460D"/>
    <w:rsid w:val="005B071B"/>
    <w:rsid w:val="005C3007"/>
    <w:rsid w:val="005D2D59"/>
    <w:rsid w:val="005E1856"/>
    <w:rsid w:val="005F0967"/>
    <w:rsid w:val="005F1A54"/>
    <w:rsid w:val="005F5F26"/>
    <w:rsid w:val="005F710C"/>
    <w:rsid w:val="00605F4E"/>
    <w:rsid w:val="00606757"/>
    <w:rsid w:val="00611D1D"/>
    <w:rsid w:val="006136F7"/>
    <w:rsid w:val="006142BA"/>
    <w:rsid w:val="0061659F"/>
    <w:rsid w:val="00616E10"/>
    <w:rsid w:val="00622949"/>
    <w:rsid w:val="006265FF"/>
    <w:rsid w:val="00626E50"/>
    <w:rsid w:val="00630C25"/>
    <w:rsid w:val="00633664"/>
    <w:rsid w:val="00633CD7"/>
    <w:rsid w:val="00636601"/>
    <w:rsid w:val="00637C62"/>
    <w:rsid w:val="00640349"/>
    <w:rsid w:val="00640FF3"/>
    <w:rsid w:val="006456FA"/>
    <w:rsid w:val="00653A96"/>
    <w:rsid w:val="006542B9"/>
    <w:rsid w:val="00657045"/>
    <w:rsid w:val="006646D0"/>
    <w:rsid w:val="00665816"/>
    <w:rsid w:val="00666CDB"/>
    <w:rsid w:val="0067764B"/>
    <w:rsid w:val="006924D9"/>
    <w:rsid w:val="006925AD"/>
    <w:rsid w:val="006934E1"/>
    <w:rsid w:val="0069419A"/>
    <w:rsid w:val="00697E08"/>
    <w:rsid w:val="006A1FD9"/>
    <w:rsid w:val="006A4F23"/>
    <w:rsid w:val="006B77C0"/>
    <w:rsid w:val="006D05F6"/>
    <w:rsid w:val="006D4615"/>
    <w:rsid w:val="006D5AC8"/>
    <w:rsid w:val="006D6E1D"/>
    <w:rsid w:val="006D6E40"/>
    <w:rsid w:val="006E1AF1"/>
    <w:rsid w:val="006E38A5"/>
    <w:rsid w:val="006F04DD"/>
    <w:rsid w:val="006F5D58"/>
    <w:rsid w:val="006F5DE5"/>
    <w:rsid w:val="00701756"/>
    <w:rsid w:val="00701AA3"/>
    <w:rsid w:val="007053A8"/>
    <w:rsid w:val="00705548"/>
    <w:rsid w:val="0070576D"/>
    <w:rsid w:val="00705925"/>
    <w:rsid w:val="00705D98"/>
    <w:rsid w:val="00706152"/>
    <w:rsid w:val="007132CB"/>
    <w:rsid w:val="00715271"/>
    <w:rsid w:val="0071555A"/>
    <w:rsid w:val="00720601"/>
    <w:rsid w:val="00725A6F"/>
    <w:rsid w:val="00726072"/>
    <w:rsid w:val="0073430F"/>
    <w:rsid w:val="007360B1"/>
    <w:rsid w:val="0074241C"/>
    <w:rsid w:val="00745797"/>
    <w:rsid w:val="00745B51"/>
    <w:rsid w:val="00747141"/>
    <w:rsid w:val="007472DE"/>
    <w:rsid w:val="0075194E"/>
    <w:rsid w:val="00753E55"/>
    <w:rsid w:val="00755C4A"/>
    <w:rsid w:val="00757EEB"/>
    <w:rsid w:val="00764556"/>
    <w:rsid w:val="00771955"/>
    <w:rsid w:val="007720C5"/>
    <w:rsid w:val="0077319E"/>
    <w:rsid w:val="007865BB"/>
    <w:rsid w:val="007900D7"/>
    <w:rsid w:val="0079315B"/>
    <w:rsid w:val="007A0E33"/>
    <w:rsid w:val="007A1395"/>
    <w:rsid w:val="007A309F"/>
    <w:rsid w:val="007A64F4"/>
    <w:rsid w:val="007B0484"/>
    <w:rsid w:val="007B7451"/>
    <w:rsid w:val="007B7D66"/>
    <w:rsid w:val="007C3FD1"/>
    <w:rsid w:val="007C497D"/>
    <w:rsid w:val="007C64F3"/>
    <w:rsid w:val="007C76A8"/>
    <w:rsid w:val="007C7998"/>
    <w:rsid w:val="007D209A"/>
    <w:rsid w:val="007D3481"/>
    <w:rsid w:val="007D510B"/>
    <w:rsid w:val="007D75CA"/>
    <w:rsid w:val="007D7754"/>
    <w:rsid w:val="007E44D7"/>
    <w:rsid w:val="007E496B"/>
    <w:rsid w:val="007F001D"/>
    <w:rsid w:val="007F3053"/>
    <w:rsid w:val="007F3B18"/>
    <w:rsid w:val="007F7334"/>
    <w:rsid w:val="00800777"/>
    <w:rsid w:val="0080128F"/>
    <w:rsid w:val="00806DE9"/>
    <w:rsid w:val="00810AE5"/>
    <w:rsid w:val="00820F73"/>
    <w:rsid w:val="00822521"/>
    <w:rsid w:val="008268FE"/>
    <w:rsid w:val="00832088"/>
    <w:rsid w:val="00832B45"/>
    <w:rsid w:val="00835498"/>
    <w:rsid w:val="00841C21"/>
    <w:rsid w:val="008425B7"/>
    <w:rsid w:val="00850F58"/>
    <w:rsid w:val="008531F8"/>
    <w:rsid w:val="00853B77"/>
    <w:rsid w:val="008603F3"/>
    <w:rsid w:val="00860580"/>
    <w:rsid w:val="008632F2"/>
    <w:rsid w:val="00865EC5"/>
    <w:rsid w:val="00866B8D"/>
    <w:rsid w:val="00876735"/>
    <w:rsid w:val="00881883"/>
    <w:rsid w:val="0089119A"/>
    <w:rsid w:val="008911FF"/>
    <w:rsid w:val="0089440C"/>
    <w:rsid w:val="00894542"/>
    <w:rsid w:val="008A5B70"/>
    <w:rsid w:val="008B2E36"/>
    <w:rsid w:val="008B4DC1"/>
    <w:rsid w:val="008B5A1E"/>
    <w:rsid w:val="008C0BAC"/>
    <w:rsid w:val="008D23DC"/>
    <w:rsid w:val="008D66DC"/>
    <w:rsid w:val="008E34ED"/>
    <w:rsid w:val="008E49BE"/>
    <w:rsid w:val="008E7C46"/>
    <w:rsid w:val="008F2F62"/>
    <w:rsid w:val="008F3E95"/>
    <w:rsid w:val="00900E06"/>
    <w:rsid w:val="00901E90"/>
    <w:rsid w:val="00903245"/>
    <w:rsid w:val="00906EB7"/>
    <w:rsid w:val="009071F2"/>
    <w:rsid w:val="0091093F"/>
    <w:rsid w:val="009152A1"/>
    <w:rsid w:val="009161D4"/>
    <w:rsid w:val="00916D9C"/>
    <w:rsid w:val="00923A71"/>
    <w:rsid w:val="00927740"/>
    <w:rsid w:val="00927901"/>
    <w:rsid w:val="00940717"/>
    <w:rsid w:val="00943DBA"/>
    <w:rsid w:val="009450F1"/>
    <w:rsid w:val="00945A8F"/>
    <w:rsid w:val="00960056"/>
    <w:rsid w:val="00972E44"/>
    <w:rsid w:val="0097483D"/>
    <w:rsid w:val="009768C7"/>
    <w:rsid w:val="0098111E"/>
    <w:rsid w:val="00981F80"/>
    <w:rsid w:val="00981F98"/>
    <w:rsid w:val="00983707"/>
    <w:rsid w:val="009849D9"/>
    <w:rsid w:val="00986140"/>
    <w:rsid w:val="009865F6"/>
    <w:rsid w:val="0098722B"/>
    <w:rsid w:val="00990B5C"/>
    <w:rsid w:val="009919AE"/>
    <w:rsid w:val="00992E05"/>
    <w:rsid w:val="009A1C0C"/>
    <w:rsid w:val="009A4398"/>
    <w:rsid w:val="009A4D39"/>
    <w:rsid w:val="009A7633"/>
    <w:rsid w:val="009B1FF8"/>
    <w:rsid w:val="009B3289"/>
    <w:rsid w:val="009C48D0"/>
    <w:rsid w:val="009D0369"/>
    <w:rsid w:val="009D1830"/>
    <w:rsid w:val="009D2555"/>
    <w:rsid w:val="009D4C7D"/>
    <w:rsid w:val="009D5104"/>
    <w:rsid w:val="009E17AE"/>
    <w:rsid w:val="009E1917"/>
    <w:rsid w:val="009E5A8C"/>
    <w:rsid w:val="009E6D0F"/>
    <w:rsid w:val="009F0628"/>
    <w:rsid w:val="009F502F"/>
    <w:rsid w:val="009F6398"/>
    <w:rsid w:val="009F7C50"/>
    <w:rsid w:val="00A020C8"/>
    <w:rsid w:val="00A10560"/>
    <w:rsid w:val="00A11161"/>
    <w:rsid w:val="00A11D1B"/>
    <w:rsid w:val="00A12292"/>
    <w:rsid w:val="00A146C2"/>
    <w:rsid w:val="00A208A5"/>
    <w:rsid w:val="00A303D5"/>
    <w:rsid w:val="00A3047A"/>
    <w:rsid w:val="00A33F27"/>
    <w:rsid w:val="00A46042"/>
    <w:rsid w:val="00A46AE2"/>
    <w:rsid w:val="00A53A39"/>
    <w:rsid w:val="00A7024C"/>
    <w:rsid w:val="00A752D9"/>
    <w:rsid w:val="00A76605"/>
    <w:rsid w:val="00A82E1B"/>
    <w:rsid w:val="00A83BF3"/>
    <w:rsid w:val="00A85311"/>
    <w:rsid w:val="00A871F7"/>
    <w:rsid w:val="00A9017E"/>
    <w:rsid w:val="00A921C8"/>
    <w:rsid w:val="00A95520"/>
    <w:rsid w:val="00A95C70"/>
    <w:rsid w:val="00AA617E"/>
    <w:rsid w:val="00AA67B2"/>
    <w:rsid w:val="00AA7E43"/>
    <w:rsid w:val="00AB12A8"/>
    <w:rsid w:val="00AB2F30"/>
    <w:rsid w:val="00AB3380"/>
    <w:rsid w:val="00AB3631"/>
    <w:rsid w:val="00AB4C63"/>
    <w:rsid w:val="00AC0599"/>
    <w:rsid w:val="00AC0887"/>
    <w:rsid w:val="00AC0F09"/>
    <w:rsid w:val="00AC1EF0"/>
    <w:rsid w:val="00AC291C"/>
    <w:rsid w:val="00AC346E"/>
    <w:rsid w:val="00AC3EFF"/>
    <w:rsid w:val="00AD08B3"/>
    <w:rsid w:val="00AE034D"/>
    <w:rsid w:val="00AE0744"/>
    <w:rsid w:val="00AE49DD"/>
    <w:rsid w:val="00AF024F"/>
    <w:rsid w:val="00AF341E"/>
    <w:rsid w:val="00AF6204"/>
    <w:rsid w:val="00B01224"/>
    <w:rsid w:val="00B0124B"/>
    <w:rsid w:val="00B06FC2"/>
    <w:rsid w:val="00B15122"/>
    <w:rsid w:val="00B16917"/>
    <w:rsid w:val="00B204EA"/>
    <w:rsid w:val="00B26C5D"/>
    <w:rsid w:val="00B26D48"/>
    <w:rsid w:val="00B278E5"/>
    <w:rsid w:val="00B27E96"/>
    <w:rsid w:val="00B35AC1"/>
    <w:rsid w:val="00B372C6"/>
    <w:rsid w:val="00B42309"/>
    <w:rsid w:val="00B43CB9"/>
    <w:rsid w:val="00B540F0"/>
    <w:rsid w:val="00B54C8B"/>
    <w:rsid w:val="00B55C37"/>
    <w:rsid w:val="00B63C5F"/>
    <w:rsid w:val="00B6420E"/>
    <w:rsid w:val="00B7139F"/>
    <w:rsid w:val="00B73D41"/>
    <w:rsid w:val="00B73EC7"/>
    <w:rsid w:val="00B92876"/>
    <w:rsid w:val="00B972E0"/>
    <w:rsid w:val="00BA3B1C"/>
    <w:rsid w:val="00BA61D4"/>
    <w:rsid w:val="00BB0702"/>
    <w:rsid w:val="00BB3FC1"/>
    <w:rsid w:val="00BB424C"/>
    <w:rsid w:val="00BC15EC"/>
    <w:rsid w:val="00BC16AE"/>
    <w:rsid w:val="00BC4594"/>
    <w:rsid w:val="00BD0E5F"/>
    <w:rsid w:val="00BD340D"/>
    <w:rsid w:val="00BE3C18"/>
    <w:rsid w:val="00BF2D8E"/>
    <w:rsid w:val="00BF3252"/>
    <w:rsid w:val="00C00204"/>
    <w:rsid w:val="00C15ED5"/>
    <w:rsid w:val="00C17102"/>
    <w:rsid w:val="00C2015E"/>
    <w:rsid w:val="00C304E2"/>
    <w:rsid w:val="00C3679D"/>
    <w:rsid w:val="00C414DE"/>
    <w:rsid w:val="00C41C69"/>
    <w:rsid w:val="00C4569F"/>
    <w:rsid w:val="00C47466"/>
    <w:rsid w:val="00C5142D"/>
    <w:rsid w:val="00C56FE3"/>
    <w:rsid w:val="00C61304"/>
    <w:rsid w:val="00C61DD0"/>
    <w:rsid w:val="00C63B8A"/>
    <w:rsid w:val="00C71BC2"/>
    <w:rsid w:val="00C71C37"/>
    <w:rsid w:val="00C730B5"/>
    <w:rsid w:val="00C76459"/>
    <w:rsid w:val="00C80338"/>
    <w:rsid w:val="00C8073C"/>
    <w:rsid w:val="00C84D83"/>
    <w:rsid w:val="00C850DB"/>
    <w:rsid w:val="00C94BE2"/>
    <w:rsid w:val="00CA3E75"/>
    <w:rsid w:val="00CA4163"/>
    <w:rsid w:val="00CA63F4"/>
    <w:rsid w:val="00CB0756"/>
    <w:rsid w:val="00CB3AEA"/>
    <w:rsid w:val="00CB4A7D"/>
    <w:rsid w:val="00CC1067"/>
    <w:rsid w:val="00CD5754"/>
    <w:rsid w:val="00CD6599"/>
    <w:rsid w:val="00CE695B"/>
    <w:rsid w:val="00CE6BDB"/>
    <w:rsid w:val="00CE6F15"/>
    <w:rsid w:val="00CF0EE7"/>
    <w:rsid w:val="00CF2E24"/>
    <w:rsid w:val="00CF52F0"/>
    <w:rsid w:val="00D00568"/>
    <w:rsid w:val="00D07861"/>
    <w:rsid w:val="00D07D26"/>
    <w:rsid w:val="00D16548"/>
    <w:rsid w:val="00D23DBA"/>
    <w:rsid w:val="00D278A1"/>
    <w:rsid w:val="00D31BCC"/>
    <w:rsid w:val="00D32336"/>
    <w:rsid w:val="00D42437"/>
    <w:rsid w:val="00D4252A"/>
    <w:rsid w:val="00D42B87"/>
    <w:rsid w:val="00D42E0A"/>
    <w:rsid w:val="00D50157"/>
    <w:rsid w:val="00D51241"/>
    <w:rsid w:val="00D56348"/>
    <w:rsid w:val="00D56EC5"/>
    <w:rsid w:val="00D60EF3"/>
    <w:rsid w:val="00D61F16"/>
    <w:rsid w:val="00D65717"/>
    <w:rsid w:val="00D67794"/>
    <w:rsid w:val="00D70DE6"/>
    <w:rsid w:val="00D733F0"/>
    <w:rsid w:val="00D74661"/>
    <w:rsid w:val="00D74F17"/>
    <w:rsid w:val="00D7553D"/>
    <w:rsid w:val="00D84D5D"/>
    <w:rsid w:val="00D9145C"/>
    <w:rsid w:val="00D92DE2"/>
    <w:rsid w:val="00D932A8"/>
    <w:rsid w:val="00DA13F4"/>
    <w:rsid w:val="00DA247B"/>
    <w:rsid w:val="00DA5163"/>
    <w:rsid w:val="00DA575F"/>
    <w:rsid w:val="00DA6ED8"/>
    <w:rsid w:val="00DB79C4"/>
    <w:rsid w:val="00DC7079"/>
    <w:rsid w:val="00DC7FA3"/>
    <w:rsid w:val="00DD1423"/>
    <w:rsid w:val="00DD3B43"/>
    <w:rsid w:val="00DD4A16"/>
    <w:rsid w:val="00DE13F5"/>
    <w:rsid w:val="00DE410B"/>
    <w:rsid w:val="00DE684A"/>
    <w:rsid w:val="00DF1923"/>
    <w:rsid w:val="00DF1A26"/>
    <w:rsid w:val="00DF585F"/>
    <w:rsid w:val="00DF676D"/>
    <w:rsid w:val="00DF69E3"/>
    <w:rsid w:val="00E015D0"/>
    <w:rsid w:val="00E02D9C"/>
    <w:rsid w:val="00E04530"/>
    <w:rsid w:val="00E064EA"/>
    <w:rsid w:val="00E07333"/>
    <w:rsid w:val="00E12411"/>
    <w:rsid w:val="00E13630"/>
    <w:rsid w:val="00E16EC6"/>
    <w:rsid w:val="00E30694"/>
    <w:rsid w:val="00E37679"/>
    <w:rsid w:val="00E4171E"/>
    <w:rsid w:val="00E43AEB"/>
    <w:rsid w:val="00E4722F"/>
    <w:rsid w:val="00E523BD"/>
    <w:rsid w:val="00E53D23"/>
    <w:rsid w:val="00E53D64"/>
    <w:rsid w:val="00E53FCB"/>
    <w:rsid w:val="00E56C09"/>
    <w:rsid w:val="00E57258"/>
    <w:rsid w:val="00E62778"/>
    <w:rsid w:val="00E661CE"/>
    <w:rsid w:val="00E66217"/>
    <w:rsid w:val="00E728BC"/>
    <w:rsid w:val="00E741A6"/>
    <w:rsid w:val="00E74897"/>
    <w:rsid w:val="00E8179F"/>
    <w:rsid w:val="00E81D9A"/>
    <w:rsid w:val="00E82A68"/>
    <w:rsid w:val="00E8543B"/>
    <w:rsid w:val="00E8712B"/>
    <w:rsid w:val="00E87399"/>
    <w:rsid w:val="00E91132"/>
    <w:rsid w:val="00E93247"/>
    <w:rsid w:val="00E93802"/>
    <w:rsid w:val="00E974B3"/>
    <w:rsid w:val="00E97FFB"/>
    <w:rsid w:val="00EA21E1"/>
    <w:rsid w:val="00EB62A7"/>
    <w:rsid w:val="00EB7BC2"/>
    <w:rsid w:val="00EC1950"/>
    <w:rsid w:val="00EC48A8"/>
    <w:rsid w:val="00EC5761"/>
    <w:rsid w:val="00EC5E44"/>
    <w:rsid w:val="00EC7E53"/>
    <w:rsid w:val="00ED43F4"/>
    <w:rsid w:val="00ED464C"/>
    <w:rsid w:val="00ED63E1"/>
    <w:rsid w:val="00EE15AD"/>
    <w:rsid w:val="00EE2D75"/>
    <w:rsid w:val="00EE44CA"/>
    <w:rsid w:val="00EE773B"/>
    <w:rsid w:val="00EF19E2"/>
    <w:rsid w:val="00EF3934"/>
    <w:rsid w:val="00EF3C7D"/>
    <w:rsid w:val="00F03B57"/>
    <w:rsid w:val="00F047E6"/>
    <w:rsid w:val="00F061AE"/>
    <w:rsid w:val="00F07F17"/>
    <w:rsid w:val="00F10661"/>
    <w:rsid w:val="00F16954"/>
    <w:rsid w:val="00F16E1F"/>
    <w:rsid w:val="00F16FBC"/>
    <w:rsid w:val="00F208B2"/>
    <w:rsid w:val="00F20945"/>
    <w:rsid w:val="00F21F61"/>
    <w:rsid w:val="00F3120E"/>
    <w:rsid w:val="00F33565"/>
    <w:rsid w:val="00F33F9C"/>
    <w:rsid w:val="00F45D39"/>
    <w:rsid w:val="00F55BC9"/>
    <w:rsid w:val="00F56002"/>
    <w:rsid w:val="00F60E1E"/>
    <w:rsid w:val="00F7401A"/>
    <w:rsid w:val="00F753DC"/>
    <w:rsid w:val="00F830C5"/>
    <w:rsid w:val="00F840A6"/>
    <w:rsid w:val="00F85508"/>
    <w:rsid w:val="00F902D1"/>
    <w:rsid w:val="00F91B9B"/>
    <w:rsid w:val="00FA4B29"/>
    <w:rsid w:val="00FA5C2A"/>
    <w:rsid w:val="00FA67FB"/>
    <w:rsid w:val="00FA6A64"/>
    <w:rsid w:val="00FB1AAF"/>
    <w:rsid w:val="00FB29DB"/>
    <w:rsid w:val="00FB31E0"/>
    <w:rsid w:val="00FB53FD"/>
    <w:rsid w:val="00FB72FF"/>
    <w:rsid w:val="00FE199D"/>
    <w:rsid w:val="00FE48E2"/>
    <w:rsid w:val="00FE4C36"/>
    <w:rsid w:val="00FE7FF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8AF8"/>
  <w15:docId w15:val="{C6D0D4D2-1514-429F-9FAF-A3B86E2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A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397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SG" w:eastAsia="en-US"/>
    </w:rPr>
  </w:style>
  <w:style w:type="paragraph" w:styleId="BodyText">
    <w:name w:val="Body Text"/>
    <w:basedOn w:val="Normal"/>
    <w:link w:val="BodyTextChar"/>
    <w:uiPriority w:val="99"/>
    <w:unhideWhenUsed/>
    <w:rsid w:val="003B397B"/>
    <w:pPr>
      <w:spacing w:before="60" w:after="120" w:line="240" w:lineRule="auto"/>
    </w:pPr>
    <w:rPr>
      <w:rFonts w:ascii="Arial" w:hAnsi="Arial"/>
      <w:sz w:val="30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397B"/>
    <w:rPr>
      <w:rFonts w:ascii="Arial" w:hAnsi="Arial"/>
      <w:sz w:val="30"/>
      <w:szCs w:val="24"/>
      <w:lang w:val="en-GB" w:eastAsia="en-US"/>
    </w:rPr>
  </w:style>
  <w:style w:type="paragraph" w:customStyle="1" w:styleId="Question">
    <w:name w:val="Question"/>
    <w:basedOn w:val="Normal"/>
    <w:qFormat/>
    <w:rsid w:val="007132CB"/>
    <w:pPr>
      <w:ind w:left="851" w:hanging="851"/>
    </w:pPr>
    <w:rPr>
      <w:rFonts w:ascii="Century Gothic" w:eastAsia="Calibri" w:hAnsi="Century Gothic" w:cs="Times New Roman"/>
      <w:sz w:val="32"/>
      <w:lang w:val="en-SG" w:eastAsia="en-US"/>
    </w:rPr>
  </w:style>
  <w:style w:type="paragraph" w:customStyle="1" w:styleId="Option">
    <w:name w:val="Option"/>
    <w:basedOn w:val="Normal"/>
    <w:qFormat/>
    <w:rsid w:val="007132CB"/>
    <w:pPr>
      <w:ind w:left="1701" w:hanging="850"/>
    </w:pPr>
    <w:rPr>
      <w:rFonts w:ascii="Century Gothic" w:eastAsia="Calibri" w:hAnsi="Century Gothic" w:cs="Times New Roman"/>
      <w:sz w:val="32"/>
      <w:lang w:val="en-SG" w:eastAsia="en-US"/>
    </w:rPr>
  </w:style>
  <w:style w:type="paragraph" w:customStyle="1" w:styleId="Notesandexamples">
    <w:name w:val="Notes and examples"/>
    <w:basedOn w:val="Normal"/>
    <w:qFormat/>
    <w:rsid w:val="007B7D66"/>
    <w:pPr>
      <w:spacing w:before="60" w:after="60"/>
    </w:pPr>
    <w:rPr>
      <w:rFonts w:ascii="Arial" w:eastAsiaTheme="minorHAnsi" w:hAnsi="Arial" w:cs="Arial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302FD"/>
    <w:rPr>
      <w:color w:val="808080"/>
    </w:rPr>
  </w:style>
  <w:style w:type="paragraph" w:styleId="Revision">
    <w:name w:val="Revision"/>
    <w:hidden/>
    <w:uiPriority w:val="99"/>
    <w:semiHidden/>
    <w:rsid w:val="002251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6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E9"/>
  </w:style>
  <w:style w:type="paragraph" w:styleId="Footer">
    <w:name w:val="footer"/>
    <w:basedOn w:val="Normal"/>
    <w:link w:val="FooterChar"/>
    <w:uiPriority w:val="99"/>
    <w:unhideWhenUsed/>
    <w:rsid w:val="00046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E9"/>
  </w:style>
  <w:style w:type="character" w:styleId="CommentReference">
    <w:name w:val="annotation reference"/>
    <w:basedOn w:val="DefaultParagraphFont"/>
    <w:uiPriority w:val="99"/>
    <w:semiHidden/>
    <w:unhideWhenUsed/>
    <w:rsid w:val="0088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83"/>
    <w:rPr>
      <w:b/>
      <w:bCs/>
      <w:sz w:val="20"/>
      <w:szCs w:val="20"/>
    </w:rPr>
  </w:style>
  <w:style w:type="paragraph" w:customStyle="1" w:styleId="3BHead">
    <w:name w:val="3.B Head"/>
    <w:basedOn w:val="Normal"/>
    <w:qFormat/>
    <w:rsid w:val="00374703"/>
    <w:pPr>
      <w:spacing w:after="0" w:line="240" w:lineRule="auto"/>
    </w:pPr>
    <w:rPr>
      <w:rFonts w:ascii="Helvetica" w:eastAsia="DengXian" w:hAnsi="Helvetica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8CD53A0E3DF4C930D3FA030D70274" ma:contentTypeVersion="13" ma:contentTypeDescription="Create a new document." ma:contentTypeScope="" ma:versionID="ecf1fe2c0e909dc41cfedb644b182766">
  <xsd:schema xmlns:xsd="http://www.w3.org/2001/XMLSchema" xmlns:xs="http://www.w3.org/2001/XMLSchema" xmlns:p="http://schemas.microsoft.com/office/2006/metadata/properties" xmlns:ns2="3d18b73b-4848-4066-b162-f14ddf99fa74" xmlns:ns3="6cc33688-b68b-4f1e-adcb-412be90894a8" targetNamespace="http://schemas.microsoft.com/office/2006/metadata/properties" ma:root="true" ma:fieldsID="342db9ecc7642fb67d625d37900c9b7b" ns2:_="" ns3:_="">
    <xsd:import namespace="3d18b73b-4848-4066-b162-f14ddf99fa74"/>
    <xsd:import namespace="6cc33688-b68b-4f1e-adcb-412be9089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b73b-4848-4066-b162-f14ddf99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3688-b68b-4f1e-adcb-412be9089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C46B-D7EB-491A-8233-6BC08D406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8D7B2-770F-4CB4-A967-96D63DAD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b73b-4848-4066-b162-f14ddf99fa74"/>
    <ds:schemaRef ds:uri="6cc33688-b68b-4f1e-adcb-412be9089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6D247-1FB3-4ECE-A16D-372D0E9E5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D8C9C-C4D4-4FC4-A4C2-5CC2808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jing Lin</dc:creator>
  <cp:lastModifiedBy>Teachers</cp:lastModifiedBy>
  <cp:revision>670</cp:revision>
  <dcterms:created xsi:type="dcterms:W3CDTF">2021-03-09T09:41:00Z</dcterms:created>
  <dcterms:modified xsi:type="dcterms:W3CDTF">2025-04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D53A0E3DF4C930D3FA030D70274</vt:lpwstr>
  </property>
</Properties>
</file>